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2DE" w:rsidRPr="005D5654" w:rsidRDefault="006D4287" w:rsidP="006D4287">
      <w:pPr>
        <w:pStyle w:val="20"/>
        <w:shd w:val="clear" w:color="auto" w:fill="auto"/>
        <w:spacing w:before="0"/>
        <w:ind w:right="660" w:firstLine="0"/>
      </w:pPr>
      <w:r w:rsidRPr="005D5654">
        <w:t>Информация об объектах недвижимого имущества (зданиях, помещениях)</w:t>
      </w:r>
      <w:r w:rsidR="005842DE" w:rsidRPr="005D5654">
        <w:t xml:space="preserve">, </w:t>
      </w:r>
    </w:p>
    <w:p w:rsidR="006D4287" w:rsidRPr="006D4287" w:rsidRDefault="006D4287" w:rsidP="006D4287">
      <w:pPr>
        <w:pStyle w:val="20"/>
        <w:shd w:val="clear" w:color="auto" w:fill="auto"/>
        <w:spacing w:before="0"/>
        <w:ind w:right="660" w:firstLine="0"/>
      </w:pPr>
      <w:r w:rsidRPr="005D5654">
        <w:t>включенных в Реестр муниципальной собственности Аксубаевского муниципального района</w:t>
      </w:r>
      <w:r w:rsidR="005842DE" w:rsidRPr="005D5654">
        <w:t>, по состоянию на 01.0</w:t>
      </w:r>
      <w:r w:rsidR="00217E73">
        <w:t>1</w:t>
      </w:r>
      <w:r w:rsidR="005842DE" w:rsidRPr="005D5654">
        <w:t>.20</w:t>
      </w:r>
      <w:r w:rsidR="00EC5705">
        <w:t>2</w:t>
      </w:r>
      <w:r w:rsidR="00217E73">
        <w:t>3</w:t>
      </w:r>
      <w:bookmarkStart w:id="0" w:name="_GoBack"/>
      <w:bookmarkEnd w:id="0"/>
    </w:p>
    <w:p w:rsidR="006D4287" w:rsidRPr="006D4287" w:rsidRDefault="006D4287" w:rsidP="006D4287">
      <w:pPr>
        <w:pStyle w:val="20"/>
        <w:shd w:val="clear" w:color="auto" w:fill="auto"/>
        <w:spacing w:before="0"/>
        <w:ind w:right="660" w:firstLine="0"/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  <w:tblCaption w:val="11"/>
      </w:tblPr>
      <w:tblGrid>
        <w:gridCol w:w="846"/>
        <w:gridCol w:w="2835"/>
        <w:gridCol w:w="3118"/>
        <w:gridCol w:w="1560"/>
        <w:gridCol w:w="1842"/>
        <w:gridCol w:w="3119"/>
        <w:gridCol w:w="1417"/>
      </w:tblGrid>
      <w:tr w:rsidR="00305AC2" w:rsidRPr="002A6881" w:rsidTr="00305AC2">
        <w:tc>
          <w:tcPr>
            <w:tcW w:w="846" w:type="dxa"/>
            <w:vAlign w:val="center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line="280" w:lineRule="exact"/>
              <w:ind w:left="14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vAlign w:val="center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after="120" w:line="280" w:lineRule="exact"/>
              <w:ind w:left="3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аименование имущества, кадастровый номер</w:t>
            </w:r>
          </w:p>
        </w:tc>
        <w:tc>
          <w:tcPr>
            <w:tcW w:w="3118" w:type="dxa"/>
            <w:vAlign w:val="center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1560" w:type="dxa"/>
            <w:vAlign w:val="bottom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line="317" w:lineRule="exact"/>
              <w:ind w:left="18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Площадь, кв.м.</w:t>
            </w:r>
          </w:p>
        </w:tc>
        <w:tc>
          <w:tcPr>
            <w:tcW w:w="1842" w:type="dxa"/>
            <w:vAlign w:val="center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after="120" w:line="280" w:lineRule="exact"/>
              <w:ind w:left="3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Целевое</w:t>
            </w:r>
          </w:p>
          <w:p w:rsidR="00305AC2" w:rsidRPr="002A6881" w:rsidRDefault="00305AC2" w:rsidP="002A6881">
            <w:pPr>
              <w:pStyle w:val="20"/>
              <w:shd w:val="clear" w:color="auto" w:fill="auto"/>
              <w:spacing w:before="120" w:line="280" w:lineRule="exact"/>
              <w:ind w:left="18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назначение</w:t>
            </w:r>
          </w:p>
        </w:tc>
        <w:tc>
          <w:tcPr>
            <w:tcW w:w="3119" w:type="dxa"/>
            <w:vAlign w:val="center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after="120" w:line="280" w:lineRule="exact"/>
              <w:ind w:left="1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бременения</w:t>
            </w:r>
          </w:p>
        </w:tc>
        <w:tc>
          <w:tcPr>
            <w:tcW w:w="1417" w:type="dxa"/>
            <w:vAlign w:val="center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after="120" w:line="280" w:lineRule="exact"/>
              <w:ind w:left="16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Ограни</w:t>
            </w:r>
          </w:p>
          <w:p w:rsidR="00305AC2" w:rsidRPr="002A6881" w:rsidRDefault="00305AC2" w:rsidP="002A6881">
            <w:pPr>
              <w:pStyle w:val="20"/>
              <w:shd w:val="clear" w:color="auto" w:fill="auto"/>
              <w:spacing w:before="120" w:line="280" w:lineRule="exact"/>
              <w:ind w:left="24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чения</w:t>
            </w:r>
          </w:p>
        </w:tc>
      </w:tr>
      <w:tr w:rsidR="00305AC2" w:rsidRPr="002A6881" w:rsidTr="00305AC2">
        <w:tc>
          <w:tcPr>
            <w:tcW w:w="846" w:type="dxa"/>
            <w:vAlign w:val="bottom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line="280" w:lineRule="exact"/>
              <w:ind w:left="140"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bottom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bottom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bottom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bottom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bottom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bottom"/>
          </w:tcPr>
          <w:p w:rsidR="00305AC2" w:rsidRPr="002A6881" w:rsidRDefault="00305AC2" w:rsidP="002A6881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2A6881">
              <w:rPr>
                <w:sz w:val="24"/>
                <w:szCs w:val="24"/>
              </w:rPr>
              <w:t>7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2A6881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жилое здание Военный комиссариат, кирпичное, одноэтажное;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10135:47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0, РФ, Республика Татарстан, р-н Аксубаевский муниципальный, пгт Аксубаево, ул. Мазилина, д. 84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330,1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азна Аксубаевского муниципального района  Республики Татарстан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,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 наруж. стен кирпичные, эт.2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80102:500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РФ, Республика Татарстан, Аксубаевский муниципальный район, с/п Новоибрайкинское,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 Новое Ибрайкино, Ленина,д.31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086,8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азна Аксубаевского муниципального района  Республики Татарстан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газовой котельной,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 наруж. стен шлакобетонные, Эт.1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80102:501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РФ, Республика Татарстан,  Аксубаевский муниципальный район, с/п Новоибрайкинское, с Новое Ибрайкино, Ленина, д. 31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азна Аксубаевского муниципального района  Республики Татарстан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тарокиязлинский детский сад "Акчарлак",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 наруж. стен кирпичные Эт.2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130301:865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РФ, Республика Татарстан,  Аксубаевский муниципальный район,  Старокиязлинское сельское поселение,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 Старые Киязлы, Центральная,д. 56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575,4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азна Аксубаевского муниципального района  Республики Татарстан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 наруж. стен кирпичные, эт.1.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10126: 182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РФ, Республика Татарстан,  Аксубаевский муниципальный район, пгт. Аксубаево, Мазилина,д 6А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азна Аксубаевского муниципального района  Республики Татарстан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аж 1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00000:1791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РФ, Республика Татарстан, р-н Аксубаевский муниципальный, пгт. Аксубаево, ул. Мазилина, д 84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азна Аксубаевского муниципального района  Республики Татарстан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9D767C" w:rsidRPr="00390E86" w:rsidTr="008F24AC">
        <w:trPr>
          <w:trHeight w:val="1462"/>
        </w:trPr>
        <w:tc>
          <w:tcPr>
            <w:tcW w:w="846" w:type="dxa"/>
          </w:tcPr>
          <w:p w:rsidR="009D767C" w:rsidRPr="00390E86" w:rsidRDefault="009D767C" w:rsidP="009D767C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D767C" w:rsidRPr="00390E86" w:rsidRDefault="009D767C" w:rsidP="009D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лоаксубаевская начальная школа</w:t>
            </w:r>
          </w:p>
          <w:p w:rsidR="009D767C" w:rsidRPr="00390E86" w:rsidRDefault="009D767C" w:rsidP="009D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9D767C" w:rsidRPr="00390E86" w:rsidRDefault="009D767C" w:rsidP="009D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70301:37</w:t>
            </w:r>
          </w:p>
        </w:tc>
        <w:tc>
          <w:tcPr>
            <w:tcW w:w="3118" w:type="dxa"/>
          </w:tcPr>
          <w:p w:rsidR="009D767C" w:rsidRPr="00390E86" w:rsidRDefault="009D767C" w:rsidP="009D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70, Аксубаевский район, Новоаксубаевский, д Малое Аксубаево,Лесная,29</w:t>
            </w:r>
          </w:p>
        </w:tc>
        <w:tc>
          <w:tcPr>
            <w:tcW w:w="1560" w:type="dxa"/>
            <w:vAlign w:val="center"/>
          </w:tcPr>
          <w:p w:rsidR="009D767C" w:rsidRPr="00390E86" w:rsidRDefault="009D767C" w:rsidP="009D767C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27,1</w:t>
            </w:r>
          </w:p>
        </w:tc>
        <w:tc>
          <w:tcPr>
            <w:tcW w:w="1842" w:type="dxa"/>
          </w:tcPr>
          <w:p w:rsidR="009D767C" w:rsidRPr="00390E86" w:rsidRDefault="009D767C" w:rsidP="009D767C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9D767C" w:rsidRPr="00390E86" w:rsidRDefault="009D767C" w:rsidP="009D767C">
            <w:pPr>
              <w:rPr>
                <w:rFonts w:ascii="Times New Roman" w:hAnsi="Times New Roman" w:cs="Times New Roman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азна Аксубаевского муниципального района  Республики Татарстан, собственность</w:t>
            </w:r>
          </w:p>
        </w:tc>
        <w:tc>
          <w:tcPr>
            <w:tcW w:w="1417" w:type="dxa"/>
          </w:tcPr>
          <w:p w:rsidR="009D767C" w:rsidRPr="00390E86" w:rsidRDefault="009D767C" w:rsidP="009D767C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75903" w:rsidRPr="00390E86" w:rsidTr="008F24AC">
        <w:trPr>
          <w:trHeight w:val="1462"/>
        </w:trPr>
        <w:tc>
          <w:tcPr>
            <w:tcW w:w="846" w:type="dxa"/>
          </w:tcPr>
          <w:p w:rsidR="00375903" w:rsidRPr="00390E86" w:rsidRDefault="00375903" w:rsidP="00375903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75903" w:rsidRPr="00390E86" w:rsidRDefault="00375903" w:rsidP="0037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Пионерской начальной школы</w:t>
            </w:r>
          </w:p>
          <w:p w:rsidR="00375903" w:rsidRPr="00390E86" w:rsidRDefault="00375903" w:rsidP="0037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деревянная  16:03:060401:240</w:t>
            </w:r>
          </w:p>
        </w:tc>
        <w:tc>
          <w:tcPr>
            <w:tcW w:w="3118" w:type="dxa"/>
          </w:tcPr>
          <w:p w:rsidR="00375903" w:rsidRPr="00390E86" w:rsidRDefault="00375903" w:rsidP="0037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3, Аксубаевский район, Мюдовский, п Пионер,Центральная,5</w:t>
            </w:r>
          </w:p>
        </w:tc>
        <w:tc>
          <w:tcPr>
            <w:tcW w:w="1560" w:type="dxa"/>
            <w:vAlign w:val="center"/>
          </w:tcPr>
          <w:p w:rsidR="00375903" w:rsidRPr="00390E86" w:rsidRDefault="00375903" w:rsidP="00375903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4</w:t>
            </w:r>
          </w:p>
        </w:tc>
        <w:tc>
          <w:tcPr>
            <w:tcW w:w="1842" w:type="dxa"/>
          </w:tcPr>
          <w:p w:rsidR="00375903" w:rsidRPr="00390E86" w:rsidRDefault="00375903" w:rsidP="00375903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75903" w:rsidRPr="00390E86" w:rsidRDefault="00375903" w:rsidP="00375903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азна Аксубаевского муниципального района  Республики Татарстан, собственность</w:t>
            </w:r>
          </w:p>
        </w:tc>
        <w:tc>
          <w:tcPr>
            <w:tcW w:w="1417" w:type="dxa"/>
          </w:tcPr>
          <w:p w:rsidR="00375903" w:rsidRPr="00390E86" w:rsidRDefault="00375903" w:rsidP="00375903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ДШИ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, фунд.бетонные блоки</w:t>
            </w:r>
          </w:p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6:03:150101:1933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Индекс 423060, Республика Татарстан, Аксубаевский муниципальный район, пгт. Аксубаево,Советская, д.2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037,5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B6017C">
            <w:pPr>
              <w:pStyle w:val="20"/>
              <w:shd w:val="clear" w:color="auto" w:fill="auto"/>
              <w:spacing w:before="0"/>
              <w:ind w:right="660" w:firstLine="0"/>
              <w:jc w:val="left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Здание молодежного центра (одноэтажный, материал наружных </w:t>
            </w:r>
            <w:r w:rsidRPr="00390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-кирпичный), кол-во этажей 1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10121:296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екс 423060, Республика Татарстан, Аксубаевский район, Аксубаево, Ленина,13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532,9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"Крытый плавательный бассейн в пгт Аксубаево" с блочно-модульной котельной, кол-во этажей – 3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10124:393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0, Республика Татарстан, Аксубаевский район, Аксубаево, Октябрьская,39б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2825,8</w:t>
            </w:r>
          </w:p>
        </w:tc>
        <w:tc>
          <w:tcPr>
            <w:tcW w:w="1842" w:type="dxa"/>
          </w:tcPr>
          <w:p w:rsidR="00305AC2" w:rsidRPr="00390E86" w:rsidRDefault="00BF039F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</w:t>
            </w:r>
            <w:r w:rsidR="00305AC2" w:rsidRPr="00390E86">
              <w:rPr>
                <w:sz w:val="24"/>
                <w:szCs w:val="24"/>
              </w:rPr>
              <w:t>ежи</w:t>
            </w:r>
            <w:r w:rsidRPr="00390E86">
              <w:rPr>
                <w:sz w:val="24"/>
                <w:szCs w:val="24"/>
              </w:rPr>
              <w:t xml:space="preserve"> </w:t>
            </w:r>
            <w:r w:rsidR="00305AC2" w:rsidRPr="00390E86">
              <w:rPr>
                <w:sz w:val="24"/>
                <w:szCs w:val="24"/>
              </w:rPr>
              <w:t>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Блочно-модульная котельная плавательного бассейна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10124:396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0, Республика Татарстан, Аксубаевский район, Аксубаево,Октябрьская,39б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35,2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D05EAC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корпус</w:t>
            </w:r>
            <w:r w:rsidR="00305AC2" w:rsidRPr="00390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дноэтажное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10113:186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0, Республика Татарстан, Аксубаевский район, Аксубаево,Раиса Беляева,2Г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399,4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C8692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C86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жилое здание «Блочная модульная лыжная база с мебелью. Инвентарем и оборудованием»</w:t>
            </w:r>
          </w:p>
          <w:p w:rsidR="00305AC2" w:rsidRPr="00390E86" w:rsidRDefault="00305AC2" w:rsidP="00C86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10129:73</w:t>
            </w:r>
          </w:p>
        </w:tc>
        <w:tc>
          <w:tcPr>
            <w:tcW w:w="3118" w:type="dxa"/>
          </w:tcPr>
          <w:p w:rsidR="00305AC2" w:rsidRPr="00390E86" w:rsidRDefault="00305AC2" w:rsidP="00C86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 Аксубаевский муниципальный район, пгт. Аксубаево, ул. Сульча,      д. 30а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C8692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14,4</w:t>
            </w:r>
          </w:p>
        </w:tc>
        <w:tc>
          <w:tcPr>
            <w:tcW w:w="1842" w:type="dxa"/>
          </w:tcPr>
          <w:p w:rsidR="00305AC2" w:rsidRPr="00390E86" w:rsidRDefault="00305AC2" w:rsidP="00C8692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C8692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C8692E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Исполкома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2,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Фунд.железобетонные блоки,</w:t>
            </w:r>
          </w:p>
          <w:p w:rsidR="00305AC2" w:rsidRPr="00390E86" w:rsidRDefault="00305AC2" w:rsidP="00F334F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6:03:010121:242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Индекс 423060, Республика Татарстан, Аксубаевский район, Аксубаево,Ленина,8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322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Гараж на 2 место Исполкома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Фунд.железобетонные блоки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0, Аксубаевский район, Аксубаево,Ленина,8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Гаражи  на 4 места исполкома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,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Фунд.бетонный ленточный,</w:t>
            </w:r>
          </w:p>
          <w:p w:rsidR="00305AC2" w:rsidRPr="00390E86" w:rsidRDefault="00305AC2" w:rsidP="00CB7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10121:298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0, Аксубаевский район, Аксубаево,Ленина,8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95,3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часть здания (</w:t>
            </w:r>
            <w:r w:rsidR="00431A54" w:rsidRPr="00390E86">
              <w:rPr>
                <w:rFonts w:ascii="Times New Roman" w:hAnsi="Times New Roman" w:cs="Times New Roman"/>
                <w:sz w:val="24"/>
                <w:szCs w:val="24"/>
              </w:rPr>
              <w:t>нежилое п</w:t>
            </w: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мещение)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,2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  16:03:010121:318</w:t>
            </w:r>
          </w:p>
        </w:tc>
        <w:tc>
          <w:tcPr>
            <w:tcW w:w="3118" w:type="dxa"/>
          </w:tcPr>
          <w:p w:rsidR="00305AC2" w:rsidRPr="00390E86" w:rsidRDefault="00305AC2" w:rsidP="007F23A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Индекс 423060, Аксубаевский район, Аксубаево,Романова,1, пом 1000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400,4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457768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жилое п</w:t>
            </w:r>
            <w:r w:rsidR="00305AC2" w:rsidRPr="00390E86">
              <w:rPr>
                <w:rFonts w:ascii="Times New Roman" w:hAnsi="Times New Roman" w:cs="Times New Roman"/>
                <w:sz w:val="24"/>
                <w:szCs w:val="24"/>
              </w:rPr>
              <w:t>омещение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. Эт.2,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Фунд. железобетонный блоки  16:03:010114:343</w:t>
            </w:r>
            <w:r w:rsidR="00732514"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305AC2" w:rsidRPr="00390E86" w:rsidRDefault="00305AC2" w:rsidP="00B3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0, Республика Татарстан, Аксубаевский муниципальный район, Аксубаево, Октябрьская ул., 46 д.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659,1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Блочно модульная котельная районного дома культуры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10121:369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0, Аксубаевский район, Аксубаево,Романова,1 «Б»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2E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</w:t>
            </w:r>
            <w:r w:rsidR="000605AF" w:rsidRPr="00390E86">
              <w:rPr>
                <w:sz w:val="24"/>
                <w:szCs w:val="24"/>
              </w:rPr>
              <w:t>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Дома культуры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 010121:238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0, Аксубаевский район, Аксубаево,Романова,8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2634,2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10121:8:57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0, Аксубаевский район, Аксубаево,Ленина,8б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893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гараж на 1 место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0, Аксубаевский район, Аксубаево,Ленина,8б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029E9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дминистративный корпус,</w:t>
            </w:r>
          </w:p>
          <w:p w:rsidR="00305AC2" w:rsidRPr="00390E86" w:rsidRDefault="00305AC2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проч.мат.  16:03:010113:185</w:t>
            </w:r>
          </w:p>
        </w:tc>
        <w:tc>
          <w:tcPr>
            <w:tcW w:w="3118" w:type="dxa"/>
          </w:tcPr>
          <w:p w:rsidR="00305AC2" w:rsidRPr="00390E86" w:rsidRDefault="00305AC2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0, Аксубаевский район, Аксубаево,Раиса Беляева,2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1842" w:type="dxa"/>
          </w:tcPr>
          <w:p w:rsidR="00305AC2" w:rsidRPr="00390E86" w:rsidRDefault="00305AC2" w:rsidP="004029E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4029E9">
            <w:pPr>
              <w:rPr>
                <w:rFonts w:ascii="Times New Roman" w:hAnsi="Times New Roman" w:cs="Times New Roman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4029E9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029E9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05AC2" w:rsidRPr="00390E86" w:rsidRDefault="00305AC2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. 16:03:010113:265</w:t>
            </w:r>
          </w:p>
        </w:tc>
        <w:tc>
          <w:tcPr>
            <w:tcW w:w="3118" w:type="dxa"/>
          </w:tcPr>
          <w:p w:rsidR="00305AC2" w:rsidRPr="00390E86" w:rsidRDefault="00305AC2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0, Аксубаевский район, Аксубаево,Раиса Беляева,2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842" w:type="dxa"/>
          </w:tcPr>
          <w:p w:rsidR="00305AC2" w:rsidRPr="00390E86" w:rsidRDefault="00305AC2" w:rsidP="004029E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4029E9">
            <w:pPr>
              <w:rPr>
                <w:rFonts w:ascii="Times New Roman" w:hAnsi="Times New Roman" w:cs="Times New Roman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4029E9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029E9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Теплица</w:t>
            </w:r>
          </w:p>
          <w:p w:rsidR="00305AC2" w:rsidRPr="00390E86" w:rsidRDefault="00305AC2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10113:257</w:t>
            </w:r>
          </w:p>
        </w:tc>
        <w:tc>
          <w:tcPr>
            <w:tcW w:w="3118" w:type="dxa"/>
          </w:tcPr>
          <w:p w:rsidR="00305AC2" w:rsidRPr="00390E86" w:rsidRDefault="00305AC2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0, Аксубаевский район, Аксубаево,Раиса Беляева,2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842" w:type="dxa"/>
          </w:tcPr>
          <w:p w:rsidR="00305AC2" w:rsidRPr="00390E86" w:rsidRDefault="00305AC2" w:rsidP="004029E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4029E9">
            <w:pPr>
              <w:rPr>
                <w:rFonts w:ascii="Times New Roman" w:hAnsi="Times New Roman" w:cs="Times New Roman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4029E9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1373A" w:rsidRPr="00390E86" w:rsidTr="00305AC2">
        <w:tc>
          <w:tcPr>
            <w:tcW w:w="846" w:type="dxa"/>
          </w:tcPr>
          <w:p w:rsidR="00D1373A" w:rsidRPr="00390E86" w:rsidRDefault="00D1373A" w:rsidP="004029E9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1373A" w:rsidRPr="00390E86" w:rsidRDefault="00D1373A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(Контора)</w:t>
            </w:r>
          </w:p>
          <w:p w:rsidR="00D1373A" w:rsidRPr="00390E86" w:rsidRDefault="00D1373A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50201:562</w:t>
            </w:r>
          </w:p>
        </w:tc>
        <w:tc>
          <w:tcPr>
            <w:tcW w:w="3118" w:type="dxa"/>
          </w:tcPr>
          <w:p w:rsidR="00D1373A" w:rsidRPr="00390E86" w:rsidRDefault="00D1373A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РФ, Республика Татарстан, Аксубаевский муниципальный район, городское поселение поселок городского типа Аксубаево, пгт. Аксубаево, ул. Горького, здание 41</w:t>
            </w:r>
          </w:p>
        </w:tc>
        <w:tc>
          <w:tcPr>
            <w:tcW w:w="1560" w:type="dxa"/>
            <w:vAlign w:val="center"/>
          </w:tcPr>
          <w:p w:rsidR="00D1373A" w:rsidRPr="00390E86" w:rsidRDefault="00D1373A" w:rsidP="0040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244,3</w:t>
            </w:r>
          </w:p>
        </w:tc>
        <w:tc>
          <w:tcPr>
            <w:tcW w:w="1842" w:type="dxa"/>
          </w:tcPr>
          <w:p w:rsidR="00D1373A" w:rsidRPr="00390E86" w:rsidRDefault="00D1373A" w:rsidP="004029E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D1373A" w:rsidRPr="00390E86" w:rsidRDefault="00D1373A" w:rsidP="00402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D1373A" w:rsidRPr="00390E86" w:rsidRDefault="00D1373A" w:rsidP="00402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616C1A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616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универсального спортивного зала, мат. постройки:металлический, утепленный, литер А,</w:t>
            </w:r>
          </w:p>
          <w:p w:rsidR="00305AC2" w:rsidRPr="00390E86" w:rsidRDefault="00305AC2" w:rsidP="00616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390E86" w:rsidRDefault="00305AC2" w:rsidP="00616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10124:270</w:t>
            </w:r>
          </w:p>
        </w:tc>
        <w:tc>
          <w:tcPr>
            <w:tcW w:w="3118" w:type="dxa"/>
          </w:tcPr>
          <w:p w:rsidR="00305AC2" w:rsidRPr="00390E86" w:rsidRDefault="00305AC2" w:rsidP="00616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0, Аксубаевский район, Аксубаево,Октябрьская,39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616C1A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3914,8</w:t>
            </w:r>
          </w:p>
        </w:tc>
        <w:tc>
          <w:tcPr>
            <w:tcW w:w="1842" w:type="dxa"/>
          </w:tcPr>
          <w:p w:rsidR="00305AC2" w:rsidRPr="00390E86" w:rsidRDefault="00305AC2" w:rsidP="00616C1A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616C1A">
            <w:pPr>
              <w:rPr>
                <w:rFonts w:ascii="Times New Roman" w:hAnsi="Times New Roman" w:cs="Times New Roman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616C1A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616C1A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616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блочной модульной котельной, мат. постройки: металлический, литер Б, 16:03:010124:271</w:t>
            </w:r>
          </w:p>
        </w:tc>
        <w:tc>
          <w:tcPr>
            <w:tcW w:w="3118" w:type="dxa"/>
          </w:tcPr>
          <w:p w:rsidR="00305AC2" w:rsidRPr="00390E86" w:rsidRDefault="00305AC2" w:rsidP="00616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0, Аксубаевский район, Аксубаево,Октябрьская,39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616C1A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4,3</w:t>
            </w:r>
          </w:p>
        </w:tc>
        <w:tc>
          <w:tcPr>
            <w:tcW w:w="1842" w:type="dxa"/>
          </w:tcPr>
          <w:p w:rsidR="00305AC2" w:rsidRPr="00390E86" w:rsidRDefault="00305AC2" w:rsidP="00616C1A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616C1A">
            <w:pPr>
              <w:rPr>
                <w:rFonts w:ascii="Times New Roman" w:hAnsi="Times New Roman" w:cs="Times New Roman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616C1A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аменное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10115:106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0, Аксубаевский район, Аксубаево,Горького,5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05AC2" w:rsidRPr="00390E86" w:rsidRDefault="00305AC2" w:rsidP="00A46694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109,8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деревянное 16:03:070201:358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70, Аксубаевский район, Новоаксубаевский, д Кисы ,Новая,2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19,2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кухни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10109:294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0, Аксубаевский район, Аксубаево,50 лет Октября,10 В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детский сад "Колобок"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10109:223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0, Аксубаевский район, Аксубаево,50 лет Октября,10 Б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322,9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1F531C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AC2" w:rsidRPr="00390E86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 кирпичн</w:t>
            </w:r>
          </w:p>
          <w:p w:rsidR="00305AC2" w:rsidRPr="00390E86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10131:125</w:t>
            </w:r>
          </w:p>
        </w:tc>
        <w:tc>
          <w:tcPr>
            <w:tcW w:w="3118" w:type="dxa"/>
          </w:tcPr>
          <w:p w:rsidR="00305AC2" w:rsidRPr="00390E86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0, Аксубаевский район, Аксубаево,Чапаева,6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305AC2" w:rsidRPr="00390E86" w:rsidRDefault="00305AC2" w:rsidP="001F531C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1F531C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1F531C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1F531C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  <w:p w:rsidR="00305AC2" w:rsidRPr="00390E86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 кирпичн</w:t>
            </w:r>
          </w:p>
          <w:p w:rsidR="00305AC2" w:rsidRPr="00390E86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10131:124</w:t>
            </w:r>
          </w:p>
        </w:tc>
        <w:tc>
          <w:tcPr>
            <w:tcW w:w="3118" w:type="dxa"/>
          </w:tcPr>
          <w:p w:rsidR="00305AC2" w:rsidRPr="00390E86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0, Аксубаевский район, Аксубаево,Чапаева,6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842" w:type="dxa"/>
          </w:tcPr>
          <w:p w:rsidR="00305AC2" w:rsidRPr="00390E86" w:rsidRDefault="00305AC2" w:rsidP="001F531C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1F531C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1F531C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1F531C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 «Лейсан» ,назначение:нежилое,2-эт</w:t>
            </w:r>
          </w:p>
          <w:p w:rsidR="00305AC2" w:rsidRPr="00390E86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10131:123</w:t>
            </w:r>
          </w:p>
        </w:tc>
        <w:tc>
          <w:tcPr>
            <w:tcW w:w="3118" w:type="dxa"/>
          </w:tcPr>
          <w:p w:rsidR="00305AC2" w:rsidRPr="00390E86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0, Аксубаевский район, Аксубаево,Чапаева,6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1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818,8</w:t>
            </w:r>
          </w:p>
        </w:tc>
        <w:tc>
          <w:tcPr>
            <w:tcW w:w="1842" w:type="dxa"/>
          </w:tcPr>
          <w:p w:rsidR="00305AC2" w:rsidRPr="00390E86" w:rsidRDefault="00305AC2" w:rsidP="001F531C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1F531C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1F531C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C15F09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C1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AC2" w:rsidRPr="00390E86" w:rsidRDefault="00305AC2" w:rsidP="00C1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C1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</w:p>
          <w:p w:rsidR="00305AC2" w:rsidRPr="00390E86" w:rsidRDefault="00305AC2" w:rsidP="00C1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10127:223</w:t>
            </w:r>
          </w:p>
        </w:tc>
        <w:tc>
          <w:tcPr>
            <w:tcW w:w="3118" w:type="dxa"/>
          </w:tcPr>
          <w:p w:rsidR="00305AC2" w:rsidRPr="00390E86" w:rsidRDefault="00305AC2" w:rsidP="00C1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0, Аксубаевский район, Аксубаево,Романова,20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C15F0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305AC2" w:rsidRPr="00390E86" w:rsidRDefault="00305AC2" w:rsidP="00C15F0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C15F09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C15F09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C15F09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C1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 "Радуга"</w:t>
            </w:r>
          </w:p>
          <w:p w:rsidR="00305AC2" w:rsidRPr="00390E86" w:rsidRDefault="00305AC2" w:rsidP="00C1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390E86" w:rsidRDefault="00305AC2" w:rsidP="00C1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</w:p>
          <w:p w:rsidR="00305AC2" w:rsidRPr="00390E86" w:rsidRDefault="00305AC2" w:rsidP="00C1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10127:224</w:t>
            </w:r>
          </w:p>
        </w:tc>
        <w:tc>
          <w:tcPr>
            <w:tcW w:w="3118" w:type="dxa"/>
          </w:tcPr>
          <w:p w:rsidR="00305AC2" w:rsidRPr="00390E86" w:rsidRDefault="00305AC2" w:rsidP="00C1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0, Аксубаевский район, Аксубаево,Романова,20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C15F0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103,7</w:t>
            </w:r>
          </w:p>
        </w:tc>
        <w:tc>
          <w:tcPr>
            <w:tcW w:w="1842" w:type="dxa"/>
          </w:tcPr>
          <w:p w:rsidR="00305AC2" w:rsidRPr="00390E86" w:rsidRDefault="00305AC2" w:rsidP="00C15F0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C15F09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C15F09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015ED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01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AC2" w:rsidRPr="00390E86" w:rsidRDefault="00305AC2" w:rsidP="0001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</w:t>
            </w:r>
          </w:p>
          <w:p w:rsidR="00305AC2" w:rsidRPr="00390E86" w:rsidRDefault="00305AC2" w:rsidP="0001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200301:511</w:t>
            </w:r>
          </w:p>
        </w:tc>
        <w:tc>
          <w:tcPr>
            <w:tcW w:w="3118" w:type="dxa"/>
          </w:tcPr>
          <w:p w:rsidR="00305AC2" w:rsidRPr="00390E86" w:rsidRDefault="00305AC2" w:rsidP="0001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53, Аксубаевский район, Урмандеевский, с Савгачево,Фрунзе,6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015ED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7,1</w:t>
            </w:r>
          </w:p>
        </w:tc>
        <w:tc>
          <w:tcPr>
            <w:tcW w:w="1842" w:type="dxa"/>
          </w:tcPr>
          <w:p w:rsidR="00305AC2" w:rsidRPr="00390E86" w:rsidRDefault="00305AC2" w:rsidP="00015ED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015ED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015ED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015ED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01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детского  сада</w:t>
            </w:r>
          </w:p>
          <w:p w:rsidR="00305AC2" w:rsidRPr="00390E86" w:rsidRDefault="00305AC2" w:rsidP="0001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01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 16:03:200301:509</w:t>
            </w:r>
          </w:p>
        </w:tc>
        <w:tc>
          <w:tcPr>
            <w:tcW w:w="3118" w:type="dxa"/>
          </w:tcPr>
          <w:p w:rsidR="00305AC2" w:rsidRPr="00390E86" w:rsidRDefault="00305AC2" w:rsidP="0001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53, Аксубаевский район, Урмандеевский, с Савгачево,Фрунзе,6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015ED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236,5</w:t>
            </w:r>
          </w:p>
        </w:tc>
        <w:tc>
          <w:tcPr>
            <w:tcW w:w="1842" w:type="dxa"/>
          </w:tcPr>
          <w:p w:rsidR="00305AC2" w:rsidRPr="00390E86" w:rsidRDefault="00305AC2" w:rsidP="00015ED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015ED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015ED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015ED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01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ухня при детском саде</w:t>
            </w:r>
          </w:p>
          <w:p w:rsidR="00305AC2" w:rsidRPr="00390E86" w:rsidRDefault="00305AC2" w:rsidP="0001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01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 16:03:200301:510</w:t>
            </w:r>
          </w:p>
        </w:tc>
        <w:tc>
          <w:tcPr>
            <w:tcW w:w="3118" w:type="dxa"/>
          </w:tcPr>
          <w:p w:rsidR="00305AC2" w:rsidRPr="00390E86" w:rsidRDefault="00305AC2" w:rsidP="0001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53, Аксубаевский район, Урмандеевский, с Савгачево,Фрунзе,6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015ED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58,9</w:t>
            </w:r>
          </w:p>
        </w:tc>
        <w:tc>
          <w:tcPr>
            <w:tcW w:w="1842" w:type="dxa"/>
          </w:tcPr>
          <w:p w:rsidR="00305AC2" w:rsidRPr="00390E86" w:rsidRDefault="00305AC2" w:rsidP="00015ED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015ED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015ED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D976A3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D9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  <w:p w:rsidR="00305AC2" w:rsidRPr="00390E86" w:rsidRDefault="00305AC2" w:rsidP="00D9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D9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 16:03:010142:519</w:t>
            </w:r>
          </w:p>
        </w:tc>
        <w:tc>
          <w:tcPr>
            <w:tcW w:w="3118" w:type="dxa"/>
          </w:tcPr>
          <w:p w:rsidR="00305AC2" w:rsidRPr="00390E86" w:rsidRDefault="00305AC2" w:rsidP="00D9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0, Аксубаевский район, Аксубаево,Толстого, 51Б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D976A3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29,6</w:t>
            </w:r>
          </w:p>
        </w:tc>
        <w:tc>
          <w:tcPr>
            <w:tcW w:w="1842" w:type="dxa"/>
          </w:tcPr>
          <w:p w:rsidR="00305AC2" w:rsidRPr="00390E86" w:rsidRDefault="00305AC2" w:rsidP="00D976A3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D976A3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D976A3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D976A3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D9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  <w:p w:rsidR="00305AC2" w:rsidRPr="00390E86" w:rsidRDefault="00305AC2" w:rsidP="00D9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390E86" w:rsidRDefault="00305AC2" w:rsidP="00D9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 16:03:010142:520</w:t>
            </w:r>
          </w:p>
        </w:tc>
        <w:tc>
          <w:tcPr>
            <w:tcW w:w="3118" w:type="dxa"/>
          </w:tcPr>
          <w:p w:rsidR="00305AC2" w:rsidRPr="00390E86" w:rsidRDefault="00305AC2" w:rsidP="00D9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0, Аксубаевский район, Аксубаево,Толстого,51а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D976A3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4427,7</w:t>
            </w:r>
          </w:p>
        </w:tc>
        <w:tc>
          <w:tcPr>
            <w:tcW w:w="1842" w:type="dxa"/>
          </w:tcPr>
          <w:p w:rsidR="00305AC2" w:rsidRPr="00390E86" w:rsidRDefault="00305AC2" w:rsidP="00D976A3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D976A3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D976A3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163A66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16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AC2" w:rsidRPr="00390E86" w:rsidRDefault="00305AC2" w:rsidP="0016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16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 16:03:170301:484</w:t>
            </w:r>
          </w:p>
        </w:tc>
        <w:tc>
          <w:tcPr>
            <w:tcW w:w="3118" w:type="dxa"/>
          </w:tcPr>
          <w:p w:rsidR="00305AC2" w:rsidRPr="00390E86" w:rsidRDefault="00305AC2" w:rsidP="0016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74, Аксубаевский район, Староузеевский, с Старое Узеево,Кирова,33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16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842" w:type="dxa"/>
          </w:tcPr>
          <w:p w:rsidR="00305AC2" w:rsidRPr="00390E86" w:rsidRDefault="00305AC2" w:rsidP="00163A6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163A66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163A66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163A66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16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  <w:p w:rsidR="00305AC2" w:rsidRPr="00390E86" w:rsidRDefault="00305AC2" w:rsidP="0016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390E86" w:rsidRDefault="00305AC2" w:rsidP="0016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 16:03:170301:485</w:t>
            </w:r>
          </w:p>
        </w:tc>
        <w:tc>
          <w:tcPr>
            <w:tcW w:w="3118" w:type="dxa"/>
          </w:tcPr>
          <w:p w:rsidR="00305AC2" w:rsidRPr="00390E86" w:rsidRDefault="00305AC2" w:rsidP="0016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74, Аксубаевский район, Староузеевский, с Старое Узеево,Кирова,33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16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568,1</w:t>
            </w:r>
          </w:p>
        </w:tc>
        <w:tc>
          <w:tcPr>
            <w:tcW w:w="1842" w:type="dxa"/>
          </w:tcPr>
          <w:p w:rsidR="00305AC2" w:rsidRPr="00390E86" w:rsidRDefault="00305AC2" w:rsidP="00163A6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163A66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163A66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B8796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B8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жилое здание «Детский сад на 25 мест в с. Старое Ильдеряково Аксубаевского муниципального района»</w:t>
            </w:r>
          </w:p>
          <w:p w:rsidR="00305AC2" w:rsidRPr="00390E86" w:rsidRDefault="00305AC2" w:rsidP="00B8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120401:409</w:t>
            </w:r>
          </w:p>
        </w:tc>
        <w:tc>
          <w:tcPr>
            <w:tcW w:w="3118" w:type="dxa"/>
          </w:tcPr>
          <w:p w:rsidR="00305AC2" w:rsidRPr="00390E86" w:rsidRDefault="00305AC2" w:rsidP="00B8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 Аксубаевский муниципальный район,       с. Старое Ильдеряково, ул. Советская, д. 13А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B8796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355,7</w:t>
            </w:r>
          </w:p>
        </w:tc>
        <w:tc>
          <w:tcPr>
            <w:tcW w:w="1842" w:type="dxa"/>
          </w:tcPr>
          <w:p w:rsidR="00305AC2" w:rsidRPr="00390E86" w:rsidRDefault="00305AC2" w:rsidP="00B8796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B8796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B8796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ая гимназия 2-х этажное кирпичное здание Комплекс сооружений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 16:03:010136:123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0, Аксубаевский район, Аксубаево, Мазилина, 39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871,5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школы 2-х этажное кирпичное здание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 16:03:010136:123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0, Аксубаевский район, Аксубаево,Мазилина,39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34,1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Гараж каменный 1 эт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10136:193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0, Аксубаевский район, Аксубаево,Мазилина,39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BB739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45,9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5606F8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клад каменный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0, Аксубаевский район, Аксубаево,Мазилина,39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интерната  со спортзалом 2-х эт. каменное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.постр.кирпичное  16:03:010136:123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екс 423060, Аксубаевский район, Аксубаево,Мазилина,39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683,8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вощехранилище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0, Аксубаевский район, Аксубаево,Мазилина,39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96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Гараж каменный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0, Аксубаевский район, Аксубаево,Мазилина,39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64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оличество этажей: 1.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10136:186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0, Аксубаевский район, Аксубаево, Мазилина, 39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E310E8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оличество этажей: 1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10136:187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0, Аксубаевский район, Аксубаево, Мазилина, 39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31,8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 16:03:010136:123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0, Аксубаевский район, Аксубаево, Мазилина, 39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499,76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оличество этажей: 1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10136:185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0, Аксубаевский район, Аксубаево, Мазилина, 39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4,2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B353F7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 №3, назначение: нежилое</w:t>
            </w:r>
          </w:p>
          <w:p w:rsidR="00305AC2" w:rsidRPr="00390E86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390E86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</w:p>
          <w:p w:rsidR="00305AC2" w:rsidRPr="00390E86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10127:219</w:t>
            </w:r>
          </w:p>
        </w:tc>
        <w:tc>
          <w:tcPr>
            <w:tcW w:w="3118" w:type="dxa"/>
          </w:tcPr>
          <w:p w:rsidR="00305AC2" w:rsidRPr="00390E86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0, Аксубаевский район, Аксубаево,Романова,2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B353F7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3608,2</w:t>
            </w:r>
          </w:p>
        </w:tc>
        <w:tc>
          <w:tcPr>
            <w:tcW w:w="1842" w:type="dxa"/>
          </w:tcPr>
          <w:p w:rsidR="00305AC2" w:rsidRPr="00390E86" w:rsidRDefault="00305AC2" w:rsidP="00B353F7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B353F7">
            <w:pPr>
              <w:rPr>
                <w:rFonts w:ascii="Times New Roman" w:hAnsi="Times New Roman" w:cs="Times New Roman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B353F7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B353F7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05AC2" w:rsidRPr="00390E86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ый,</w:t>
            </w:r>
          </w:p>
          <w:p w:rsidR="00305AC2" w:rsidRPr="00390E86" w:rsidRDefault="00305AC2" w:rsidP="00E5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</w:t>
            </w:r>
            <w:r w:rsidR="00E55FF4" w:rsidRPr="00390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0127:217</w:t>
            </w:r>
          </w:p>
        </w:tc>
        <w:tc>
          <w:tcPr>
            <w:tcW w:w="3118" w:type="dxa"/>
          </w:tcPr>
          <w:p w:rsidR="00305AC2" w:rsidRPr="00390E86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0, Аксубаевский район, Аксубаево,Романова,2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B353F7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277,4</w:t>
            </w:r>
          </w:p>
        </w:tc>
        <w:tc>
          <w:tcPr>
            <w:tcW w:w="1842" w:type="dxa"/>
          </w:tcPr>
          <w:p w:rsidR="00305AC2" w:rsidRPr="00390E86" w:rsidRDefault="00305AC2" w:rsidP="00B353F7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B353F7">
            <w:pPr>
              <w:rPr>
                <w:rFonts w:ascii="Times New Roman" w:hAnsi="Times New Roman" w:cs="Times New Roman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B353F7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B353F7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  <w:p w:rsidR="00305AC2" w:rsidRPr="00390E86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</w:p>
          <w:p w:rsidR="00305AC2" w:rsidRPr="00390E86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10127:218</w:t>
            </w:r>
          </w:p>
        </w:tc>
        <w:tc>
          <w:tcPr>
            <w:tcW w:w="3118" w:type="dxa"/>
          </w:tcPr>
          <w:p w:rsidR="00305AC2" w:rsidRPr="00390E86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0, Аксубаевский район, Аксубаево,Романова,2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B353F7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22</w:t>
            </w:r>
          </w:p>
        </w:tc>
        <w:tc>
          <w:tcPr>
            <w:tcW w:w="1842" w:type="dxa"/>
          </w:tcPr>
          <w:p w:rsidR="00305AC2" w:rsidRPr="00390E86" w:rsidRDefault="00305AC2" w:rsidP="00B353F7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B353F7">
            <w:pPr>
              <w:rPr>
                <w:rFonts w:ascii="Times New Roman" w:hAnsi="Times New Roman" w:cs="Times New Roman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B353F7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B353F7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жилое помещение(школа)</w:t>
            </w:r>
          </w:p>
          <w:p w:rsidR="00305AC2" w:rsidRPr="00390E86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390E86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 16:03:010121:324</w:t>
            </w:r>
          </w:p>
        </w:tc>
        <w:tc>
          <w:tcPr>
            <w:tcW w:w="3118" w:type="dxa"/>
          </w:tcPr>
          <w:p w:rsidR="00305AC2" w:rsidRPr="00390E86" w:rsidRDefault="00305AC2" w:rsidP="00B3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0, Аксубаевский район, Аксубаево,Романова,д 1, пом 1001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B353F7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686,9</w:t>
            </w:r>
          </w:p>
        </w:tc>
        <w:tc>
          <w:tcPr>
            <w:tcW w:w="1842" w:type="dxa"/>
          </w:tcPr>
          <w:p w:rsidR="00305AC2" w:rsidRPr="00390E86" w:rsidRDefault="00305AC2" w:rsidP="00B353F7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B353F7">
            <w:pPr>
              <w:rPr>
                <w:rFonts w:ascii="Times New Roman" w:hAnsi="Times New Roman" w:cs="Times New Roman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B353F7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061FE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05AC2" w:rsidRPr="00390E86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Бетон.блок  16:03:120402:402</w:t>
            </w:r>
          </w:p>
        </w:tc>
        <w:tc>
          <w:tcPr>
            <w:tcW w:w="3118" w:type="dxa"/>
          </w:tcPr>
          <w:p w:rsidR="00305AC2" w:rsidRPr="00390E86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76, Аксубаевский район, Староильдеряковский, с Старое Ильдеряково,Школьная,26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061FE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48,9</w:t>
            </w:r>
          </w:p>
        </w:tc>
        <w:tc>
          <w:tcPr>
            <w:tcW w:w="1842" w:type="dxa"/>
          </w:tcPr>
          <w:p w:rsidR="00305AC2" w:rsidRPr="00390E86" w:rsidRDefault="00305AC2" w:rsidP="00061FE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061FE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061FE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061FE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AC2" w:rsidRPr="00390E86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аменная   16:03:120402:404</w:t>
            </w:r>
          </w:p>
        </w:tc>
        <w:tc>
          <w:tcPr>
            <w:tcW w:w="3118" w:type="dxa"/>
          </w:tcPr>
          <w:p w:rsidR="00305AC2" w:rsidRPr="00390E86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76, Аксубаевский район, Староильдеряковский, с Старое Ильдеряково,Школьная,26</w:t>
            </w:r>
            <w:r w:rsidR="00DB51E0" w:rsidRPr="00390E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061FE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59,7</w:t>
            </w:r>
          </w:p>
        </w:tc>
        <w:tc>
          <w:tcPr>
            <w:tcW w:w="1842" w:type="dxa"/>
          </w:tcPr>
          <w:p w:rsidR="00305AC2" w:rsidRPr="00390E86" w:rsidRDefault="00305AC2" w:rsidP="00061FE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061FE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061FE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061FE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305AC2" w:rsidRPr="00390E86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прочие материалы   16:03:120402:403</w:t>
            </w:r>
          </w:p>
        </w:tc>
        <w:tc>
          <w:tcPr>
            <w:tcW w:w="3118" w:type="dxa"/>
          </w:tcPr>
          <w:p w:rsidR="00305AC2" w:rsidRPr="00390E86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76, Аксубаевский район, Староильдеряковский, с Старое Ильдеряково,Школьная,26а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061FE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33,8</w:t>
            </w:r>
          </w:p>
        </w:tc>
        <w:tc>
          <w:tcPr>
            <w:tcW w:w="1842" w:type="dxa"/>
          </w:tcPr>
          <w:p w:rsidR="00305AC2" w:rsidRPr="00390E86" w:rsidRDefault="00305AC2" w:rsidP="00061FE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061FE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061FE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061FE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т.ильд.ср.школа,</w:t>
            </w:r>
          </w:p>
          <w:p w:rsidR="00305AC2" w:rsidRPr="00390E86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 кирпичн.</w:t>
            </w:r>
          </w:p>
          <w:p w:rsidR="00305AC2" w:rsidRPr="00390E86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120402:337</w:t>
            </w:r>
          </w:p>
        </w:tc>
        <w:tc>
          <w:tcPr>
            <w:tcW w:w="3118" w:type="dxa"/>
          </w:tcPr>
          <w:p w:rsidR="00305AC2" w:rsidRPr="00390E86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76, Аксубаевский район, Староильдеряковский, с Старое Ильдеряково,Школьная,26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061FE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238,5</w:t>
            </w:r>
          </w:p>
        </w:tc>
        <w:tc>
          <w:tcPr>
            <w:tcW w:w="1842" w:type="dxa"/>
          </w:tcPr>
          <w:p w:rsidR="00305AC2" w:rsidRPr="00390E86" w:rsidRDefault="00305AC2" w:rsidP="00061FE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061FE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061FE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061FE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столовой</w:t>
            </w:r>
          </w:p>
          <w:p w:rsidR="00305AC2" w:rsidRPr="00390E86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</w:p>
          <w:p w:rsidR="00305AC2" w:rsidRPr="00390E86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120401:397</w:t>
            </w:r>
          </w:p>
        </w:tc>
        <w:tc>
          <w:tcPr>
            <w:tcW w:w="3118" w:type="dxa"/>
          </w:tcPr>
          <w:p w:rsidR="00305AC2" w:rsidRPr="00390E86" w:rsidRDefault="00305AC2" w:rsidP="0006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76, Аксубаевский район, Староильдеряковский, с Старое Ильдеряково,Советская,7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061FE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37,9</w:t>
            </w:r>
          </w:p>
        </w:tc>
        <w:tc>
          <w:tcPr>
            <w:tcW w:w="1842" w:type="dxa"/>
          </w:tcPr>
          <w:p w:rsidR="00305AC2" w:rsidRPr="00390E86" w:rsidRDefault="00305AC2" w:rsidP="00061FE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061FE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061FE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школы-детского сада, Эт.1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60701:394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3, Аксубаевский район, Мюдовский, с Татарское Сунчелеево,Центральная,30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463,1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 Староибрайкинской средней школы,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3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 16:03:110103:562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243078, Аксубаевский район, Староибрайкинский, с Старое Ибрайкино,Культурная,2А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3232,3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икроферма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78, Аксубаевский район, Староибрайкинский, с Старое Ибрайкино,Культурная,2А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1,3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Подвал овощехранилище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78, Аксубаевский район, Староибрайкинский, с Старое Ибрайкино,Культурная,2А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Теплица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78, Аксубаевский район, Староибрайкинский, с Старое Ибрайкино,Культурная,2А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86,3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Новоузеевской основной школы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20301:552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50, Аксубаевский район, Беловский, с Новое Узеево,Школьная,2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518,8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75106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75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котельной ,</w:t>
            </w:r>
          </w:p>
          <w:p w:rsidR="00305AC2" w:rsidRPr="00390E86" w:rsidRDefault="00305AC2" w:rsidP="0075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 кирпич 16:03:050301:289</w:t>
            </w:r>
          </w:p>
        </w:tc>
        <w:tc>
          <w:tcPr>
            <w:tcW w:w="3118" w:type="dxa"/>
          </w:tcPr>
          <w:p w:rsidR="00305AC2" w:rsidRPr="00390E86" w:rsidRDefault="00305AC2" w:rsidP="0075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75, Аксубаевский район, Кривоозерский, д Нижняя Баланда,Чапаева,1а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75106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1,1</w:t>
            </w:r>
          </w:p>
        </w:tc>
        <w:tc>
          <w:tcPr>
            <w:tcW w:w="1842" w:type="dxa"/>
          </w:tcPr>
          <w:p w:rsidR="00305AC2" w:rsidRPr="00390E86" w:rsidRDefault="00305AC2" w:rsidP="0075106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75106E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75106E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75106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75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 и дет.сада,</w:t>
            </w:r>
          </w:p>
          <w:p w:rsidR="00305AC2" w:rsidRPr="00390E86" w:rsidRDefault="00305AC2" w:rsidP="0075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</w:p>
          <w:p w:rsidR="00305AC2" w:rsidRPr="00390E86" w:rsidRDefault="00305AC2" w:rsidP="0075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50301:290</w:t>
            </w:r>
          </w:p>
        </w:tc>
        <w:tc>
          <w:tcPr>
            <w:tcW w:w="3118" w:type="dxa"/>
          </w:tcPr>
          <w:p w:rsidR="00305AC2" w:rsidRPr="00390E86" w:rsidRDefault="00305AC2" w:rsidP="0075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75, Аксубаевский район, Кривоозерский, д Нижняя Баланда,Чапаева,1а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75106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423,7</w:t>
            </w:r>
          </w:p>
        </w:tc>
        <w:tc>
          <w:tcPr>
            <w:tcW w:w="1842" w:type="dxa"/>
          </w:tcPr>
          <w:p w:rsidR="00305AC2" w:rsidRPr="00390E86" w:rsidRDefault="00305AC2" w:rsidP="0075106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75106E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75106E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 школы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 16:03:070401:306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70, Аксубаевский район, Новоаксубаевский, с Новое Аксубаево,Ленина,7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2090,9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A606E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A6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 Кисы</w:t>
            </w:r>
          </w:p>
          <w:p w:rsidR="00305AC2" w:rsidRPr="00390E86" w:rsidRDefault="00305AC2" w:rsidP="00A6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A6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  16:03:070201:212</w:t>
            </w:r>
          </w:p>
        </w:tc>
        <w:tc>
          <w:tcPr>
            <w:tcW w:w="3118" w:type="dxa"/>
          </w:tcPr>
          <w:p w:rsidR="00305AC2" w:rsidRPr="00390E86" w:rsidRDefault="00305AC2" w:rsidP="00A6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70, Аксубаевский район, Новоаксубаевский, д Кисы,Новая,4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A606E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38,6</w:t>
            </w:r>
          </w:p>
        </w:tc>
        <w:tc>
          <w:tcPr>
            <w:tcW w:w="1842" w:type="dxa"/>
          </w:tcPr>
          <w:p w:rsidR="00305AC2" w:rsidRPr="00390E86" w:rsidRDefault="00305AC2" w:rsidP="00A606E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A606E2">
            <w:pPr>
              <w:rPr>
                <w:rFonts w:ascii="Times New Roman" w:hAnsi="Times New Roman" w:cs="Times New Roman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A606E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CC6333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CC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  <w:p w:rsidR="00305AC2" w:rsidRPr="00390E86" w:rsidRDefault="00305AC2" w:rsidP="00CC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CC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дерево 16:03:150401:253</w:t>
            </w:r>
          </w:p>
        </w:tc>
        <w:tc>
          <w:tcPr>
            <w:tcW w:w="3118" w:type="dxa"/>
          </w:tcPr>
          <w:p w:rsidR="00305AC2" w:rsidRPr="00390E86" w:rsidRDefault="00305AC2" w:rsidP="00CC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55, Аксубаевский район, Старотатарско-Адамский, д Тахтала,Школьная,2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CC6333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365,3</w:t>
            </w:r>
          </w:p>
        </w:tc>
        <w:tc>
          <w:tcPr>
            <w:tcW w:w="1842" w:type="dxa"/>
          </w:tcPr>
          <w:p w:rsidR="00305AC2" w:rsidRPr="00390E86" w:rsidRDefault="00305AC2" w:rsidP="00CC6333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CC6333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CC6333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CC6333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CC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столовой средней школы</w:t>
            </w:r>
          </w:p>
          <w:p w:rsidR="00305AC2" w:rsidRPr="00390E86" w:rsidRDefault="00305AC2" w:rsidP="00CC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деревянное 16:03:150401:365</w:t>
            </w:r>
          </w:p>
        </w:tc>
        <w:tc>
          <w:tcPr>
            <w:tcW w:w="3118" w:type="dxa"/>
          </w:tcPr>
          <w:p w:rsidR="00305AC2" w:rsidRPr="00390E86" w:rsidRDefault="00305AC2" w:rsidP="00CC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55, Аксубаевский район, Старотатарско-Адамский, д Тахтала,Школьная,2а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CC6333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65,6</w:t>
            </w:r>
          </w:p>
        </w:tc>
        <w:tc>
          <w:tcPr>
            <w:tcW w:w="1842" w:type="dxa"/>
          </w:tcPr>
          <w:p w:rsidR="00305AC2" w:rsidRPr="00390E86" w:rsidRDefault="00305AC2" w:rsidP="00CC6333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CC6333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CC6333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0E64CD">
        <w:trPr>
          <w:trHeight w:val="1226"/>
        </w:trPr>
        <w:tc>
          <w:tcPr>
            <w:tcW w:w="846" w:type="dxa"/>
          </w:tcPr>
          <w:p w:rsidR="00305AC2" w:rsidRPr="00390E86" w:rsidRDefault="00305AC2" w:rsidP="00CC6333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CC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305AC2" w:rsidRPr="00390E86" w:rsidRDefault="00305AC2" w:rsidP="00CC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</w:t>
            </w:r>
          </w:p>
          <w:p w:rsidR="00305AC2" w:rsidRPr="00390E86" w:rsidRDefault="00305AC2" w:rsidP="00CC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150401:362</w:t>
            </w:r>
          </w:p>
        </w:tc>
        <w:tc>
          <w:tcPr>
            <w:tcW w:w="3118" w:type="dxa"/>
          </w:tcPr>
          <w:p w:rsidR="00305AC2" w:rsidRPr="00390E86" w:rsidRDefault="00305AC2" w:rsidP="00CC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55, Аксубаевский район, Старотатарско-Адамский, д Тахтала,Школьная,2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CC6333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89,7</w:t>
            </w:r>
          </w:p>
        </w:tc>
        <w:tc>
          <w:tcPr>
            <w:tcW w:w="1842" w:type="dxa"/>
          </w:tcPr>
          <w:p w:rsidR="00305AC2" w:rsidRPr="00390E86" w:rsidRDefault="00305AC2" w:rsidP="00CC6333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CC6333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CC6333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Школа,нежилое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 16:03:120701:442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7, Аксубаевский район, Староильдеряковский, с </w:t>
            </w:r>
            <w:r w:rsidRPr="00390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ое Енорускино,Школьная,35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lastRenderedPageBreak/>
              <w:t>740,8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77, Аксубаевский район, Староильдеряковский, с Чувашское Енорускино,Школьная,35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42,2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77, Аксубаевский район, Староильдеряковский, с Чувашское Енорускино,Школьная,35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35,1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монолитное 16:03:120701:547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77, Аксубаевский район, Староильдеряковский, с Чувашское Енорускино,Школьная,35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C501DC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60,0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357B69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толовая , совмещенная с мастерской,</w:t>
            </w:r>
          </w:p>
          <w:p w:rsidR="00305AC2" w:rsidRPr="00390E86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</w:p>
          <w:p w:rsidR="00305AC2" w:rsidRPr="00390E86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150101:2121</w:t>
            </w:r>
          </w:p>
        </w:tc>
        <w:tc>
          <w:tcPr>
            <w:tcW w:w="3118" w:type="dxa"/>
          </w:tcPr>
          <w:p w:rsidR="00305AC2" w:rsidRPr="00390E86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55, Аксубаевский район, Старотатарско-Адамский, д Нижняя Татарская Майна,Крайняя,2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357B6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33,4</w:t>
            </w:r>
          </w:p>
        </w:tc>
        <w:tc>
          <w:tcPr>
            <w:tcW w:w="1842" w:type="dxa"/>
          </w:tcPr>
          <w:p w:rsidR="00305AC2" w:rsidRPr="00390E86" w:rsidRDefault="00305AC2" w:rsidP="00357B6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357B69">
            <w:pPr>
              <w:rPr>
                <w:rFonts w:ascii="Times New Roman" w:hAnsi="Times New Roman" w:cs="Times New Roman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357B69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357B69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школы на 60 мест с детским садом на 20 мест в п.Нижняя Татарская Майна Аксубаевского муниципального района,</w:t>
            </w:r>
          </w:p>
          <w:p w:rsidR="00305AC2" w:rsidRPr="00390E86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  16:03:150101:2123</w:t>
            </w:r>
          </w:p>
        </w:tc>
        <w:tc>
          <w:tcPr>
            <w:tcW w:w="3118" w:type="dxa"/>
          </w:tcPr>
          <w:p w:rsidR="00305AC2" w:rsidRPr="00390E86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55, Аксубаевский район, Старотатарско-Адамский, д Нижняя Татарская Майна,</w:t>
            </w:r>
            <w:r w:rsidR="00F5794D"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райняя,2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357B6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904,7</w:t>
            </w:r>
          </w:p>
        </w:tc>
        <w:tc>
          <w:tcPr>
            <w:tcW w:w="1842" w:type="dxa"/>
          </w:tcPr>
          <w:p w:rsidR="00305AC2" w:rsidRPr="00390E86" w:rsidRDefault="00305AC2" w:rsidP="00357B6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357B69">
            <w:pPr>
              <w:rPr>
                <w:rFonts w:ascii="Times New Roman" w:hAnsi="Times New Roman" w:cs="Times New Roman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357B69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357B69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 котельной</w:t>
            </w:r>
          </w:p>
          <w:p w:rsidR="00305AC2" w:rsidRPr="00390E86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 Мат. постр. проч.материалы  16:03:150101:2124</w:t>
            </w:r>
          </w:p>
        </w:tc>
        <w:tc>
          <w:tcPr>
            <w:tcW w:w="3118" w:type="dxa"/>
          </w:tcPr>
          <w:p w:rsidR="00305AC2" w:rsidRPr="00390E86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55, Аксубаевский район, Старотатарско-Адамский, д Нижняя Татарская Майна,Крайняя,2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357B6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24,1</w:t>
            </w:r>
          </w:p>
        </w:tc>
        <w:tc>
          <w:tcPr>
            <w:tcW w:w="1842" w:type="dxa"/>
          </w:tcPr>
          <w:p w:rsidR="00305AC2" w:rsidRPr="00390E86" w:rsidRDefault="00305AC2" w:rsidP="00357B6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357B69">
            <w:pPr>
              <w:rPr>
                <w:rFonts w:ascii="Times New Roman" w:hAnsi="Times New Roman" w:cs="Times New Roman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357B69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357B69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таротатадамская основная школа</w:t>
            </w:r>
          </w:p>
          <w:p w:rsidR="00305AC2" w:rsidRPr="00390E86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390E86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аменный.деревянный 16:03:150301:217</w:t>
            </w:r>
          </w:p>
        </w:tc>
        <w:tc>
          <w:tcPr>
            <w:tcW w:w="3118" w:type="dxa"/>
          </w:tcPr>
          <w:p w:rsidR="00305AC2" w:rsidRPr="00390E86" w:rsidRDefault="00305AC2" w:rsidP="0035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55, Аксубаевский район, Старотатарско-Адамский, с Старый Татарский Адам,Центральная,14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357B6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453,5</w:t>
            </w:r>
          </w:p>
        </w:tc>
        <w:tc>
          <w:tcPr>
            <w:tcW w:w="1842" w:type="dxa"/>
          </w:tcPr>
          <w:p w:rsidR="00305AC2" w:rsidRPr="00390E86" w:rsidRDefault="00305AC2" w:rsidP="00357B6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357B69">
            <w:pPr>
              <w:rPr>
                <w:rFonts w:ascii="Times New Roman" w:hAnsi="Times New Roman" w:cs="Times New Roman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357B69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AE6708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 кирпич  16:03:060301:592</w:t>
            </w:r>
          </w:p>
        </w:tc>
        <w:tc>
          <w:tcPr>
            <w:tcW w:w="3118" w:type="dxa"/>
          </w:tcPr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3, Аксубаевский район, Мюдовский, п Мюд,Центральная,34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56,7</w:t>
            </w:r>
          </w:p>
        </w:tc>
        <w:tc>
          <w:tcPr>
            <w:tcW w:w="1842" w:type="dxa"/>
          </w:tcPr>
          <w:p w:rsidR="00305AC2" w:rsidRPr="00390E86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AE6708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AE6708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AE6708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очегарка</w:t>
            </w:r>
          </w:p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бетон  16:03:060301:589</w:t>
            </w:r>
          </w:p>
        </w:tc>
        <w:tc>
          <w:tcPr>
            <w:tcW w:w="3118" w:type="dxa"/>
          </w:tcPr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3, Аксубаевский район, Мюдовский, п Мюд,Центральная,34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8,6</w:t>
            </w:r>
          </w:p>
        </w:tc>
        <w:tc>
          <w:tcPr>
            <w:tcW w:w="1842" w:type="dxa"/>
          </w:tcPr>
          <w:p w:rsidR="00305AC2" w:rsidRPr="00390E86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AE6708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AE6708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AE6708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 16:03:060301:590</w:t>
            </w:r>
          </w:p>
        </w:tc>
        <w:tc>
          <w:tcPr>
            <w:tcW w:w="3118" w:type="dxa"/>
          </w:tcPr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3, Аксубаевский район, Мюдовский, п Мюд,Центральная-34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95</w:t>
            </w:r>
          </w:p>
        </w:tc>
        <w:tc>
          <w:tcPr>
            <w:tcW w:w="1842" w:type="dxa"/>
          </w:tcPr>
          <w:p w:rsidR="00305AC2" w:rsidRPr="00390E86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AE6708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AE6708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AE6708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Гараж автомобильный</w:t>
            </w:r>
          </w:p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 16:03:060301:403</w:t>
            </w:r>
          </w:p>
        </w:tc>
        <w:tc>
          <w:tcPr>
            <w:tcW w:w="3118" w:type="dxa"/>
          </w:tcPr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3, Аксубаевский район, Мюдовский, п Мюд,Центральная,34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52,1</w:t>
            </w:r>
          </w:p>
        </w:tc>
        <w:tc>
          <w:tcPr>
            <w:tcW w:w="1842" w:type="dxa"/>
          </w:tcPr>
          <w:p w:rsidR="00305AC2" w:rsidRPr="00390E86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AE6708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AE6708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AE6708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Гараж тракторный,</w:t>
            </w:r>
          </w:p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 16:03:060301:401</w:t>
            </w:r>
          </w:p>
        </w:tc>
        <w:tc>
          <w:tcPr>
            <w:tcW w:w="3118" w:type="dxa"/>
          </w:tcPr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3, Аксубаевский район, Мюдовский, п Мюд,Центральная,34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56,1</w:t>
            </w:r>
          </w:p>
        </w:tc>
        <w:tc>
          <w:tcPr>
            <w:tcW w:w="1842" w:type="dxa"/>
          </w:tcPr>
          <w:p w:rsidR="00305AC2" w:rsidRPr="00390E86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AE6708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AE6708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AE6708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Старомокшинской средней школы,</w:t>
            </w:r>
          </w:p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 16:03:060301:404</w:t>
            </w:r>
          </w:p>
        </w:tc>
        <w:tc>
          <w:tcPr>
            <w:tcW w:w="3118" w:type="dxa"/>
          </w:tcPr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3, Аксубаевский район, Мюдовский, п Мюд,Центральная,34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844,8</w:t>
            </w:r>
          </w:p>
        </w:tc>
        <w:tc>
          <w:tcPr>
            <w:tcW w:w="1842" w:type="dxa"/>
          </w:tcPr>
          <w:p w:rsidR="00305AC2" w:rsidRPr="00390E86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AE6708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AE6708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AE6708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вощехранилище,</w:t>
            </w:r>
          </w:p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 16:03:060301:593</w:t>
            </w:r>
          </w:p>
        </w:tc>
        <w:tc>
          <w:tcPr>
            <w:tcW w:w="3118" w:type="dxa"/>
          </w:tcPr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3, Аксубаевский район, Мюдовский, п Мюд,Центральная,34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45</w:t>
            </w:r>
          </w:p>
        </w:tc>
        <w:tc>
          <w:tcPr>
            <w:tcW w:w="1842" w:type="dxa"/>
          </w:tcPr>
          <w:p w:rsidR="00305AC2" w:rsidRPr="00390E86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AE6708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AE6708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AE6708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ласс ПДД и мастерские,</w:t>
            </w:r>
          </w:p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. 16:03:060301:402</w:t>
            </w:r>
          </w:p>
        </w:tc>
        <w:tc>
          <w:tcPr>
            <w:tcW w:w="3118" w:type="dxa"/>
          </w:tcPr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3, Аксубаевский район, Мюдовский, п Мюд,Центральная,34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29,5</w:t>
            </w:r>
          </w:p>
        </w:tc>
        <w:tc>
          <w:tcPr>
            <w:tcW w:w="1842" w:type="dxa"/>
          </w:tcPr>
          <w:p w:rsidR="00305AC2" w:rsidRPr="00390E86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AE6708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AE6708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AE6708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  кирпич  16-АМ 211923 от 16.05.2013</w:t>
            </w:r>
          </w:p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60301:400</w:t>
            </w:r>
          </w:p>
        </w:tc>
        <w:tc>
          <w:tcPr>
            <w:tcW w:w="3118" w:type="dxa"/>
          </w:tcPr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3, Аксубаевский район, Мюдовский, п Мюд,Центральная,34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21,8</w:t>
            </w:r>
          </w:p>
        </w:tc>
        <w:tc>
          <w:tcPr>
            <w:tcW w:w="1842" w:type="dxa"/>
          </w:tcPr>
          <w:p w:rsidR="00305AC2" w:rsidRPr="00390E86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AE6708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AE6708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AE6708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дерев  16:03:060301:591</w:t>
            </w:r>
          </w:p>
        </w:tc>
        <w:tc>
          <w:tcPr>
            <w:tcW w:w="3118" w:type="dxa"/>
          </w:tcPr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3, Аксубаевский район, Мюдовский, п Мюд,Центральная,34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35,8</w:t>
            </w:r>
          </w:p>
        </w:tc>
        <w:tc>
          <w:tcPr>
            <w:tcW w:w="1842" w:type="dxa"/>
          </w:tcPr>
          <w:p w:rsidR="00305AC2" w:rsidRPr="00390E86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AE6708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AE6708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AE6708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ачальная школа,</w:t>
            </w:r>
          </w:p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 16:03:060301:405</w:t>
            </w:r>
          </w:p>
        </w:tc>
        <w:tc>
          <w:tcPr>
            <w:tcW w:w="3118" w:type="dxa"/>
          </w:tcPr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3, Аксубаевский район, Мюдовский, п Мюд,Центральная,34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15,5</w:t>
            </w:r>
          </w:p>
        </w:tc>
        <w:tc>
          <w:tcPr>
            <w:tcW w:w="1842" w:type="dxa"/>
          </w:tcPr>
          <w:p w:rsidR="00305AC2" w:rsidRPr="00390E86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AE6708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AE6708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AE6708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интерната,</w:t>
            </w:r>
          </w:p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</w:p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60301:398</w:t>
            </w:r>
          </w:p>
        </w:tc>
        <w:tc>
          <w:tcPr>
            <w:tcW w:w="3118" w:type="dxa"/>
          </w:tcPr>
          <w:p w:rsidR="00305AC2" w:rsidRPr="00390E86" w:rsidRDefault="00305AC2" w:rsidP="00AE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3, Аксубаевский район, Мюдовский, п Мюд,Центральная,32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34,7</w:t>
            </w:r>
          </w:p>
        </w:tc>
        <w:tc>
          <w:tcPr>
            <w:tcW w:w="1842" w:type="dxa"/>
          </w:tcPr>
          <w:p w:rsidR="00305AC2" w:rsidRPr="00390E86" w:rsidRDefault="00305AC2" w:rsidP="00AE670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AE6708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AE6708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572D54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57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 школы-детский сад</w:t>
            </w:r>
          </w:p>
          <w:p w:rsidR="00305AC2" w:rsidRPr="00390E86" w:rsidRDefault="00305AC2" w:rsidP="0057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57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 16:03:200601:444</w:t>
            </w:r>
          </w:p>
        </w:tc>
        <w:tc>
          <w:tcPr>
            <w:tcW w:w="3118" w:type="dxa"/>
          </w:tcPr>
          <w:p w:rsidR="00305AC2" w:rsidRPr="00390E86" w:rsidRDefault="00305AC2" w:rsidP="0057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53, Аксубаевский район, Урмандеевский, с Урмандеево,Комсомольская,3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572D54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249</w:t>
            </w:r>
          </w:p>
        </w:tc>
        <w:tc>
          <w:tcPr>
            <w:tcW w:w="1842" w:type="dxa"/>
          </w:tcPr>
          <w:p w:rsidR="00305AC2" w:rsidRPr="00390E86" w:rsidRDefault="00305AC2" w:rsidP="00572D54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572D54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572D54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572D54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57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AC2" w:rsidRPr="00390E86" w:rsidRDefault="00305AC2" w:rsidP="0057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57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   16:03:200601:377</w:t>
            </w:r>
          </w:p>
        </w:tc>
        <w:tc>
          <w:tcPr>
            <w:tcW w:w="3118" w:type="dxa"/>
          </w:tcPr>
          <w:p w:rsidR="00305AC2" w:rsidRPr="00390E86" w:rsidRDefault="00305AC2" w:rsidP="0057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53, Аксубаевский район, Урмандеевский, с Урмандеево,Комсомольская,3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572D54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37,4</w:t>
            </w:r>
          </w:p>
        </w:tc>
        <w:tc>
          <w:tcPr>
            <w:tcW w:w="1842" w:type="dxa"/>
          </w:tcPr>
          <w:p w:rsidR="00305AC2" w:rsidRPr="00390E86" w:rsidRDefault="00305AC2" w:rsidP="00572D54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572D54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572D54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572D54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57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  <w:p w:rsidR="00305AC2" w:rsidRPr="00390E86" w:rsidRDefault="00305AC2" w:rsidP="0057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57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дерево 16:03:200601:368</w:t>
            </w:r>
          </w:p>
        </w:tc>
        <w:tc>
          <w:tcPr>
            <w:tcW w:w="3118" w:type="dxa"/>
          </w:tcPr>
          <w:p w:rsidR="00305AC2" w:rsidRPr="00390E86" w:rsidRDefault="00305AC2" w:rsidP="0057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53, Аксубаевский район, Урмандеевский, с Урмандеево,Комсомольская,3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572D54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56,8</w:t>
            </w:r>
          </w:p>
        </w:tc>
        <w:tc>
          <w:tcPr>
            <w:tcW w:w="1842" w:type="dxa"/>
          </w:tcPr>
          <w:p w:rsidR="00305AC2" w:rsidRPr="00390E86" w:rsidRDefault="00305AC2" w:rsidP="00572D54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572D54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572D54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017F7F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жилое п</w:t>
            </w:r>
            <w:r w:rsidR="00305AC2"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омещение </w:t>
            </w: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№ 1000 </w:t>
            </w:r>
            <w:r w:rsidR="00305AC2" w:rsidRPr="00390E86">
              <w:rPr>
                <w:rFonts w:ascii="Times New Roman" w:hAnsi="Times New Roman" w:cs="Times New Roman"/>
                <w:sz w:val="24"/>
                <w:szCs w:val="24"/>
              </w:rPr>
              <w:t>нач.школы-дет.сада,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 16:03:090401:380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6, Аксубаевский район, Новокиреметский, с Русская Киреметь,Новостройки,29, 1000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244,5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</w:t>
            </w:r>
            <w:r w:rsidR="00017F7F" w:rsidRPr="00390E86">
              <w:rPr>
                <w:sz w:val="24"/>
                <w:szCs w:val="24"/>
              </w:rPr>
              <w:t>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1C6C5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</w:t>
            </w:r>
          </w:p>
          <w:p w:rsidR="00305AC2" w:rsidRPr="00390E86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390E86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   16:03:050201:504</w:t>
            </w:r>
          </w:p>
        </w:tc>
        <w:tc>
          <w:tcPr>
            <w:tcW w:w="3118" w:type="dxa"/>
          </w:tcPr>
          <w:p w:rsidR="00305AC2" w:rsidRPr="00390E86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51, Аксубаевский район, Кривоозерский, с Кривоозерки,Ленина,9 а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1C6C50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2557,9</w:t>
            </w:r>
          </w:p>
        </w:tc>
        <w:tc>
          <w:tcPr>
            <w:tcW w:w="1842" w:type="dxa"/>
          </w:tcPr>
          <w:p w:rsidR="00305AC2" w:rsidRPr="00390E86" w:rsidRDefault="00305AC2" w:rsidP="001C6C50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1C6C50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1C6C50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1C6C5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Газовая котельная</w:t>
            </w:r>
          </w:p>
          <w:p w:rsidR="00305AC2" w:rsidRPr="00390E86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 16:03:050201:568</w:t>
            </w:r>
          </w:p>
        </w:tc>
        <w:tc>
          <w:tcPr>
            <w:tcW w:w="3118" w:type="dxa"/>
          </w:tcPr>
          <w:p w:rsidR="00305AC2" w:rsidRPr="00390E86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51, Аксубаевский район, Кривоозерский, с Кривоозерки,Ленина,9а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1C6C50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5,5</w:t>
            </w:r>
          </w:p>
        </w:tc>
        <w:tc>
          <w:tcPr>
            <w:tcW w:w="1842" w:type="dxa"/>
          </w:tcPr>
          <w:p w:rsidR="00305AC2" w:rsidRPr="00390E86" w:rsidRDefault="00305AC2" w:rsidP="001C6C50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1C6C50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1C6C50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1C6C5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Газовая котельная</w:t>
            </w:r>
          </w:p>
          <w:p w:rsidR="00305AC2" w:rsidRPr="00390E86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 16:03:050201:567</w:t>
            </w:r>
          </w:p>
        </w:tc>
        <w:tc>
          <w:tcPr>
            <w:tcW w:w="3118" w:type="dxa"/>
          </w:tcPr>
          <w:p w:rsidR="00305AC2" w:rsidRPr="00390E86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51, Аксубаевский район, Кривоозерский, с Кривоозерки,Ленина,9 "а"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1C6C50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6,4</w:t>
            </w:r>
          </w:p>
        </w:tc>
        <w:tc>
          <w:tcPr>
            <w:tcW w:w="1842" w:type="dxa"/>
          </w:tcPr>
          <w:p w:rsidR="00305AC2" w:rsidRPr="00390E86" w:rsidRDefault="00305AC2" w:rsidP="001C6C50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1C6C50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1C6C50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1C6C5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стерская, совмещенная с гаражом</w:t>
            </w:r>
          </w:p>
          <w:p w:rsidR="00305AC2" w:rsidRPr="00390E86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аменное  16:03:050201:569</w:t>
            </w:r>
          </w:p>
        </w:tc>
        <w:tc>
          <w:tcPr>
            <w:tcW w:w="3118" w:type="dxa"/>
          </w:tcPr>
          <w:p w:rsidR="00305AC2" w:rsidRPr="00390E86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51, Аксубаевский район, Кривоозерский, с Кривоозерки,Ленина,9 а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1C6C50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277,7</w:t>
            </w:r>
          </w:p>
        </w:tc>
        <w:tc>
          <w:tcPr>
            <w:tcW w:w="1842" w:type="dxa"/>
          </w:tcPr>
          <w:p w:rsidR="00305AC2" w:rsidRPr="00390E86" w:rsidRDefault="00305AC2" w:rsidP="001C6C50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1C6C50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1C6C50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1C6C5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мбар</w:t>
            </w:r>
          </w:p>
          <w:p w:rsidR="00305AC2" w:rsidRPr="00390E86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деревянный  16:03:050201:571</w:t>
            </w:r>
          </w:p>
        </w:tc>
        <w:tc>
          <w:tcPr>
            <w:tcW w:w="3118" w:type="dxa"/>
          </w:tcPr>
          <w:p w:rsidR="00305AC2" w:rsidRPr="00390E86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51, Аксубаевский район, Кривоозерский, с Кривоозерки,Ленина,9 а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1C6C50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43,8</w:t>
            </w:r>
          </w:p>
        </w:tc>
        <w:tc>
          <w:tcPr>
            <w:tcW w:w="1842" w:type="dxa"/>
          </w:tcPr>
          <w:p w:rsidR="00305AC2" w:rsidRPr="00390E86" w:rsidRDefault="00305AC2" w:rsidP="001C6C50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1C6C50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1C6C50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1C6C5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Алексеевской начальной школы</w:t>
            </w:r>
          </w:p>
          <w:p w:rsidR="00305AC2" w:rsidRPr="00390E86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деревянное</w:t>
            </w:r>
          </w:p>
        </w:tc>
        <w:tc>
          <w:tcPr>
            <w:tcW w:w="3118" w:type="dxa"/>
          </w:tcPr>
          <w:p w:rsidR="00305AC2" w:rsidRPr="00390E86" w:rsidRDefault="00305AC2" w:rsidP="001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50, Аксубаевский район, Беловский, д Алексеевка,Зеленая,23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1C6C50">
            <w:pPr>
              <w:pStyle w:val="a4"/>
              <w:ind w:right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2" w:type="dxa"/>
          </w:tcPr>
          <w:p w:rsidR="00305AC2" w:rsidRPr="00390E86" w:rsidRDefault="00305AC2" w:rsidP="001C6C50">
            <w:pPr>
              <w:pStyle w:val="a4"/>
              <w:ind w:right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1C6C50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1C6C50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a4"/>
              <w:numPr>
                <w:ilvl w:val="0"/>
                <w:numId w:val="2"/>
              </w:numPr>
              <w:ind w:right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,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 16:03:160501:369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72, Аксубаевский район, Старотимошкинский, с Старое Тимошкино,Ленина,16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a4"/>
              <w:ind w:right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a4"/>
              <w:ind w:right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a4"/>
              <w:ind w:right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a4"/>
              <w:numPr>
                <w:ilvl w:val="0"/>
                <w:numId w:val="2"/>
              </w:numPr>
              <w:ind w:right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отельная школы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72, Аксубаевский район, Старотимошкинский, с Старое Тимошкино,Ленина,16а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4B1140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,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 16:03:160501:373</w:t>
            </w:r>
          </w:p>
        </w:tc>
        <w:tc>
          <w:tcPr>
            <w:tcW w:w="3118" w:type="dxa"/>
          </w:tcPr>
          <w:p w:rsidR="00305AC2" w:rsidRPr="00390E86" w:rsidRDefault="00305AC2" w:rsidP="00E7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72, Аксубаевский район, Старотимошкинский, с Старое Тимошкино,Ленина,14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307,7</w:t>
            </w:r>
          </w:p>
        </w:tc>
        <w:tc>
          <w:tcPr>
            <w:tcW w:w="1842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E71B7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E71B7B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10691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гаража,</w:t>
            </w:r>
          </w:p>
          <w:p w:rsidR="00305AC2" w:rsidRPr="00390E86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деревянное 16:03:180301:577</w:t>
            </w:r>
          </w:p>
        </w:tc>
        <w:tc>
          <w:tcPr>
            <w:tcW w:w="3118" w:type="dxa"/>
          </w:tcPr>
          <w:p w:rsidR="00305AC2" w:rsidRPr="00390E86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52, Аксубаевский район, Сунчелеевский, с Сунчелеево,Ленина,81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10691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29,6</w:t>
            </w:r>
          </w:p>
        </w:tc>
        <w:tc>
          <w:tcPr>
            <w:tcW w:w="1842" w:type="dxa"/>
          </w:tcPr>
          <w:p w:rsidR="00305AC2" w:rsidRPr="00390E86" w:rsidRDefault="00305AC2" w:rsidP="0010691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10691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10691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10691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  <w:p w:rsidR="00305AC2" w:rsidRPr="00390E86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ый 16:03:180301:578</w:t>
            </w:r>
          </w:p>
        </w:tc>
        <w:tc>
          <w:tcPr>
            <w:tcW w:w="3118" w:type="dxa"/>
          </w:tcPr>
          <w:p w:rsidR="00305AC2" w:rsidRPr="00390E86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52, Аксубаевский район, Сунчелеевский, с Сунчелеево,Ленина,81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10691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7,7</w:t>
            </w:r>
          </w:p>
        </w:tc>
        <w:tc>
          <w:tcPr>
            <w:tcW w:w="1842" w:type="dxa"/>
          </w:tcPr>
          <w:p w:rsidR="00305AC2" w:rsidRPr="00390E86" w:rsidRDefault="00305AC2" w:rsidP="0010691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10691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10691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10691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  <w:p w:rsidR="00305AC2" w:rsidRPr="00390E86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390E86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ый 16:03:180301:579</w:t>
            </w:r>
          </w:p>
        </w:tc>
        <w:tc>
          <w:tcPr>
            <w:tcW w:w="3118" w:type="dxa"/>
          </w:tcPr>
          <w:p w:rsidR="00305AC2" w:rsidRPr="00390E86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52, Аксубаевский район, Сунчелеевский, с Сунчелеево,Ленина,81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10691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3437,5</w:t>
            </w:r>
          </w:p>
        </w:tc>
        <w:tc>
          <w:tcPr>
            <w:tcW w:w="1842" w:type="dxa"/>
          </w:tcPr>
          <w:p w:rsidR="00305AC2" w:rsidRPr="00390E86" w:rsidRDefault="00305AC2" w:rsidP="0010691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10691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10691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10691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насосной</w:t>
            </w:r>
          </w:p>
          <w:p w:rsidR="00305AC2" w:rsidRPr="00390E86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ый 16:03:180301:576</w:t>
            </w:r>
          </w:p>
        </w:tc>
        <w:tc>
          <w:tcPr>
            <w:tcW w:w="3118" w:type="dxa"/>
          </w:tcPr>
          <w:p w:rsidR="00305AC2" w:rsidRPr="00390E86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52, Аксубаевский район, Сунчелеевский, с Сунчелеево,Ленина,81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10691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7,6</w:t>
            </w:r>
          </w:p>
        </w:tc>
        <w:tc>
          <w:tcPr>
            <w:tcW w:w="1842" w:type="dxa"/>
          </w:tcPr>
          <w:p w:rsidR="00305AC2" w:rsidRPr="00390E86" w:rsidRDefault="00305AC2" w:rsidP="0010691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10691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10691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10691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  <w:p w:rsidR="00305AC2" w:rsidRPr="00390E86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 16:03:190601:280</w:t>
            </w:r>
          </w:p>
        </w:tc>
        <w:tc>
          <w:tcPr>
            <w:tcW w:w="3118" w:type="dxa"/>
          </w:tcPr>
          <w:p w:rsidR="00305AC2" w:rsidRPr="00390E86" w:rsidRDefault="00305AC2" w:rsidP="0010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5, Аксубаевский район, Трудолюбовский, с Трудолюбово,Молодежная,3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10691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96,2</w:t>
            </w:r>
          </w:p>
        </w:tc>
        <w:tc>
          <w:tcPr>
            <w:tcW w:w="1842" w:type="dxa"/>
          </w:tcPr>
          <w:p w:rsidR="00305AC2" w:rsidRPr="00390E86" w:rsidRDefault="00305AC2" w:rsidP="0010691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10691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10691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562BE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56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,</w:t>
            </w:r>
          </w:p>
          <w:p w:rsidR="00305AC2" w:rsidRPr="00390E86" w:rsidRDefault="00305AC2" w:rsidP="0056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305AC2" w:rsidRPr="00390E86" w:rsidRDefault="00305AC2" w:rsidP="0056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аменное 16:03:210101:504</w:t>
            </w:r>
          </w:p>
        </w:tc>
        <w:tc>
          <w:tcPr>
            <w:tcW w:w="3118" w:type="dxa"/>
          </w:tcPr>
          <w:p w:rsidR="00305AC2" w:rsidRPr="00390E86" w:rsidRDefault="00305AC2" w:rsidP="0056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4, Аксубаевский район, Щербенский, с Щербень,Пушкина,12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562BE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859,3</w:t>
            </w:r>
          </w:p>
        </w:tc>
        <w:tc>
          <w:tcPr>
            <w:tcW w:w="1842" w:type="dxa"/>
          </w:tcPr>
          <w:p w:rsidR="00305AC2" w:rsidRPr="00390E86" w:rsidRDefault="00305AC2" w:rsidP="00562BE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562BEE">
            <w:pPr>
              <w:rPr>
                <w:rFonts w:ascii="Times New Roman" w:hAnsi="Times New Roman" w:cs="Times New Roman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562BEE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562BE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56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AC2" w:rsidRPr="00390E86" w:rsidRDefault="00305AC2" w:rsidP="0056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56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рубленная  16:03:210101:415</w:t>
            </w:r>
          </w:p>
        </w:tc>
        <w:tc>
          <w:tcPr>
            <w:tcW w:w="3118" w:type="dxa"/>
          </w:tcPr>
          <w:p w:rsidR="00305AC2" w:rsidRPr="00390E86" w:rsidRDefault="00305AC2" w:rsidP="0056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4, Аксубаевский район, Щербенский, с Щербень,Пушкина,12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562BE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40,7</w:t>
            </w:r>
          </w:p>
        </w:tc>
        <w:tc>
          <w:tcPr>
            <w:tcW w:w="1842" w:type="dxa"/>
          </w:tcPr>
          <w:p w:rsidR="00305AC2" w:rsidRPr="00390E86" w:rsidRDefault="00305AC2" w:rsidP="00562BE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562BEE">
            <w:pPr>
              <w:rPr>
                <w:rFonts w:ascii="Times New Roman" w:hAnsi="Times New Roman" w:cs="Times New Roman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562BEE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05AC2" w:rsidRPr="00390E86" w:rsidTr="00305AC2">
        <w:tc>
          <w:tcPr>
            <w:tcW w:w="846" w:type="dxa"/>
          </w:tcPr>
          <w:p w:rsidR="00305AC2" w:rsidRPr="00390E86" w:rsidRDefault="00305AC2" w:rsidP="00562BEE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5AC2" w:rsidRPr="00390E86" w:rsidRDefault="00305AC2" w:rsidP="0056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05AC2" w:rsidRPr="00390E86" w:rsidRDefault="00305AC2" w:rsidP="0056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305AC2" w:rsidRPr="00390E86" w:rsidRDefault="00305AC2" w:rsidP="0056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 16:03:210101:413</w:t>
            </w:r>
          </w:p>
        </w:tc>
        <w:tc>
          <w:tcPr>
            <w:tcW w:w="3118" w:type="dxa"/>
          </w:tcPr>
          <w:p w:rsidR="00305AC2" w:rsidRPr="00390E86" w:rsidRDefault="00305AC2" w:rsidP="0056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4, Аксубаевский район, Щербенский, с Щербень,Пушкина,12</w:t>
            </w:r>
          </w:p>
        </w:tc>
        <w:tc>
          <w:tcPr>
            <w:tcW w:w="1560" w:type="dxa"/>
            <w:vAlign w:val="center"/>
          </w:tcPr>
          <w:p w:rsidR="00305AC2" w:rsidRPr="00390E86" w:rsidRDefault="00305AC2" w:rsidP="00562BE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70,9</w:t>
            </w:r>
          </w:p>
        </w:tc>
        <w:tc>
          <w:tcPr>
            <w:tcW w:w="1842" w:type="dxa"/>
          </w:tcPr>
          <w:p w:rsidR="00305AC2" w:rsidRPr="00390E86" w:rsidRDefault="00305AC2" w:rsidP="00562BE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305AC2" w:rsidRPr="00390E86" w:rsidRDefault="00305AC2" w:rsidP="00562BEE">
            <w:pPr>
              <w:rPr>
                <w:rFonts w:ascii="Times New Roman" w:hAnsi="Times New Roman" w:cs="Times New Roman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305AC2" w:rsidRPr="00390E86" w:rsidRDefault="00305AC2" w:rsidP="00562BEE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390E86" w:rsidTr="00305AC2">
        <w:tc>
          <w:tcPr>
            <w:tcW w:w="846" w:type="dxa"/>
          </w:tcPr>
          <w:p w:rsidR="00CE2B02" w:rsidRPr="00390E86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оводемкинская школа,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  16:03:090201:521</w:t>
            </w:r>
          </w:p>
        </w:tc>
        <w:tc>
          <w:tcPr>
            <w:tcW w:w="3118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57, Аксубаевский район, Новокиреметский, с Новое Демкино,Калинина,7а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lastRenderedPageBreak/>
              <w:t>2195,2</w:t>
            </w:r>
          </w:p>
        </w:tc>
        <w:tc>
          <w:tcPr>
            <w:tcW w:w="1842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390E86" w:rsidRDefault="00CE2B02" w:rsidP="00CE2B02">
            <w:pPr>
              <w:rPr>
                <w:rFonts w:ascii="Times New Roman" w:hAnsi="Times New Roman" w:cs="Times New Roman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390E86" w:rsidTr="00305AC2">
        <w:tc>
          <w:tcPr>
            <w:tcW w:w="846" w:type="dxa"/>
          </w:tcPr>
          <w:p w:rsidR="00CE2B02" w:rsidRPr="00390E86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 16:03:130301:806</w:t>
            </w:r>
          </w:p>
        </w:tc>
        <w:tc>
          <w:tcPr>
            <w:tcW w:w="3118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73, Аксубаевский район, Старокиязлинский, с Старые Киязлы,Центральная,57</w:t>
            </w:r>
          </w:p>
        </w:tc>
        <w:tc>
          <w:tcPr>
            <w:tcW w:w="1560" w:type="dxa"/>
            <w:vAlign w:val="center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2676,9</w:t>
            </w:r>
          </w:p>
        </w:tc>
        <w:tc>
          <w:tcPr>
            <w:tcW w:w="1842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390E86" w:rsidTr="00305AC2">
        <w:tc>
          <w:tcPr>
            <w:tcW w:w="846" w:type="dxa"/>
          </w:tcPr>
          <w:p w:rsidR="00CE2B02" w:rsidRPr="00390E86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Гараж ср.школы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</w:p>
        </w:tc>
        <w:tc>
          <w:tcPr>
            <w:tcW w:w="3118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73, Аксубаевский район, Старокиязлинский, с Старые Киязлы,Центральная,57</w:t>
            </w:r>
          </w:p>
        </w:tc>
        <w:tc>
          <w:tcPr>
            <w:tcW w:w="1560" w:type="dxa"/>
            <w:vAlign w:val="center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31,4</w:t>
            </w:r>
          </w:p>
        </w:tc>
        <w:tc>
          <w:tcPr>
            <w:tcW w:w="1842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390E86" w:rsidTr="00305AC2">
        <w:tc>
          <w:tcPr>
            <w:tcW w:w="846" w:type="dxa"/>
          </w:tcPr>
          <w:p w:rsidR="00CE2B02" w:rsidRPr="00390E86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  16:03:100401:355</w:t>
            </w:r>
          </w:p>
        </w:tc>
        <w:tc>
          <w:tcPr>
            <w:tcW w:w="3118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8, Аксубаевский район, Саврушский, с Старые Савруши,Центральная,25</w:t>
            </w:r>
          </w:p>
        </w:tc>
        <w:tc>
          <w:tcPr>
            <w:tcW w:w="1560" w:type="dxa"/>
            <w:vAlign w:val="center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800,3</w:t>
            </w:r>
          </w:p>
        </w:tc>
        <w:tc>
          <w:tcPr>
            <w:tcW w:w="1842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390E86" w:rsidTr="00305AC2">
        <w:tc>
          <w:tcPr>
            <w:tcW w:w="846" w:type="dxa"/>
          </w:tcPr>
          <w:p w:rsidR="00CE2B02" w:rsidRPr="00390E86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тернат,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деревянное 16:03:100401:477</w:t>
            </w:r>
          </w:p>
        </w:tc>
        <w:tc>
          <w:tcPr>
            <w:tcW w:w="3118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Аксубаевский район, Саврушский, с Старые Савруши,Центральная,25</w:t>
            </w:r>
          </w:p>
        </w:tc>
        <w:tc>
          <w:tcPr>
            <w:tcW w:w="1560" w:type="dxa"/>
            <w:vAlign w:val="center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45,5</w:t>
            </w:r>
          </w:p>
        </w:tc>
        <w:tc>
          <w:tcPr>
            <w:tcW w:w="1842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390E86" w:rsidTr="00305AC2">
        <w:tc>
          <w:tcPr>
            <w:tcW w:w="846" w:type="dxa"/>
          </w:tcPr>
          <w:p w:rsidR="00CE2B02" w:rsidRPr="00390E86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,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   16:03:030101:254</w:t>
            </w:r>
          </w:p>
        </w:tc>
        <w:tc>
          <w:tcPr>
            <w:tcW w:w="3118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56, Аксубаевский район, Емелькинский, с Емелькино,Школьная,9</w:t>
            </w:r>
          </w:p>
        </w:tc>
        <w:tc>
          <w:tcPr>
            <w:tcW w:w="1560" w:type="dxa"/>
            <w:vAlign w:val="center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847,1</w:t>
            </w:r>
          </w:p>
        </w:tc>
        <w:tc>
          <w:tcPr>
            <w:tcW w:w="1842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390E86" w:rsidTr="00305AC2">
        <w:tc>
          <w:tcPr>
            <w:tcW w:w="846" w:type="dxa"/>
          </w:tcPr>
          <w:p w:rsidR="00CE2B02" w:rsidRPr="00390E86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,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 16:03:030201:338</w:t>
            </w:r>
          </w:p>
        </w:tc>
        <w:tc>
          <w:tcPr>
            <w:tcW w:w="3118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56, Аксубаевский район, Емелькинский, д Новый Чувашский Адам,Пушкина,25</w:t>
            </w:r>
          </w:p>
        </w:tc>
        <w:tc>
          <w:tcPr>
            <w:tcW w:w="1560" w:type="dxa"/>
            <w:vAlign w:val="center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96,8</w:t>
            </w:r>
          </w:p>
        </w:tc>
        <w:tc>
          <w:tcPr>
            <w:tcW w:w="1842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390E86" w:rsidTr="00305AC2">
        <w:tc>
          <w:tcPr>
            <w:tcW w:w="846" w:type="dxa"/>
          </w:tcPr>
          <w:p w:rsidR="00CE2B02" w:rsidRPr="00390E86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,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дерево  16:03:030401:198</w:t>
            </w:r>
          </w:p>
        </w:tc>
        <w:tc>
          <w:tcPr>
            <w:tcW w:w="3118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56, Аксубаевский район, Емелькинский, д Старый Чувашский Адам,Нагорная,6</w:t>
            </w:r>
          </w:p>
        </w:tc>
        <w:tc>
          <w:tcPr>
            <w:tcW w:w="1560" w:type="dxa"/>
            <w:vAlign w:val="center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97</w:t>
            </w:r>
          </w:p>
        </w:tc>
        <w:tc>
          <w:tcPr>
            <w:tcW w:w="1842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390E86" w:rsidTr="00305AC2">
        <w:tc>
          <w:tcPr>
            <w:tcW w:w="846" w:type="dxa"/>
          </w:tcPr>
          <w:p w:rsidR="00CE2B02" w:rsidRPr="00390E86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Савгачевской Чув.гимназии,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 16:03:200301:538</w:t>
            </w:r>
          </w:p>
        </w:tc>
        <w:tc>
          <w:tcPr>
            <w:tcW w:w="3118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53, Аксубаевский район, Урмандеевский, с Савгачево,Фрунзе,5</w:t>
            </w:r>
          </w:p>
        </w:tc>
        <w:tc>
          <w:tcPr>
            <w:tcW w:w="1560" w:type="dxa"/>
            <w:vAlign w:val="center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3004,5</w:t>
            </w:r>
          </w:p>
        </w:tc>
        <w:tc>
          <w:tcPr>
            <w:tcW w:w="1842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390E86" w:rsidTr="00305AC2">
        <w:tc>
          <w:tcPr>
            <w:tcW w:w="846" w:type="dxa"/>
          </w:tcPr>
          <w:p w:rsidR="00CE2B02" w:rsidRPr="00390E86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дерево</w:t>
            </w:r>
          </w:p>
        </w:tc>
        <w:tc>
          <w:tcPr>
            <w:tcW w:w="3118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53, Аксубаевский район, Урмандеевский, п Малый Акташ,Луговая,5</w:t>
            </w:r>
          </w:p>
        </w:tc>
        <w:tc>
          <w:tcPr>
            <w:tcW w:w="1560" w:type="dxa"/>
            <w:vAlign w:val="center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85</w:t>
            </w:r>
          </w:p>
        </w:tc>
        <w:tc>
          <w:tcPr>
            <w:tcW w:w="1842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390E86" w:rsidTr="00305AC2">
        <w:tc>
          <w:tcPr>
            <w:tcW w:w="846" w:type="dxa"/>
          </w:tcPr>
          <w:p w:rsidR="00CE2B02" w:rsidRPr="00390E86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  16:03:160401:333</w:t>
            </w:r>
          </w:p>
        </w:tc>
        <w:tc>
          <w:tcPr>
            <w:tcW w:w="3118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71, Аксубаевский район, Старотимошкинский, д Новое Тимошкино,Школьная,2</w:t>
            </w:r>
          </w:p>
        </w:tc>
        <w:tc>
          <w:tcPr>
            <w:tcW w:w="1560" w:type="dxa"/>
            <w:vAlign w:val="center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498,8</w:t>
            </w:r>
          </w:p>
        </w:tc>
        <w:tc>
          <w:tcPr>
            <w:tcW w:w="1842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390E86" w:rsidTr="00305AC2">
        <w:tc>
          <w:tcPr>
            <w:tcW w:w="846" w:type="dxa"/>
          </w:tcPr>
          <w:p w:rsidR="00CE2B02" w:rsidRPr="00390E86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школы д.Ерепкино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 деревянное, 16:03:160201:122</w:t>
            </w:r>
          </w:p>
        </w:tc>
        <w:tc>
          <w:tcPr>
            <w:tcW w:w="3118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71, Аксубаевский район, Старотимошкинский, д Ерепкино,Краснопартизанская,31</w:t>
            </w:r>
          </w:p>
        </w:tc>
        <w:tc>
          <w:tcPr>
            <w:tcW w:w="1560" w:type="dxa"/>
            <w:vAlign w:val="center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91,1</w:t>
            </w:r>
          </w:p>
        </w:tc>
        <w:tc>
          <w:tcPr>
            <w:tcW w:w="1842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390E86" w:rsidTr="00305AC2">
        <w:tc>
          <w:tcPr>
            <w:tcW w:w="846" w:type="dxa"/>
          </w:tcPr>
          <w:p w:rsidR="00CE2B02" w:rsidRPr="00390E86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 16:03:080101:659</w:t>
            </w:r>
          </w:p>
        </w:tc>
        <w:tc>
          <w:tcPr>
            <w:tcW w:w="3118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79, Аксубаевский район, Новоибрайкинский, с Новое Ибрайкино,Советская,6</w:t>
            </w:r>
          </w:p>
        </w:tc>
        <w:tc>
          <w:tcPr>
            <w:tcW w:w="1560" w:type="dxa"/>
            <w:vAlign w:val="center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2490,8</w:t>
            </w:r>
          </w:p>
        </w:tc>
        <w:tc>
          <w:tcPr>
            <w:tcW w:w="1842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390E86" w:rsidRDefault="00DC7497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390E86" w:rsidTr="00305AC2">
        <w:tc>
          <w:tcPr>
            <w:tcW w:w="846" w:type="dxa"/>
          </w:tcPr>
          <w:p w:rsidR="00CE2B02" w:rsidRPr="00390E86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80101:515</w:t>
            </w:r>
          </w:p>
        </w:tc>
        <w:tc>
          <w:tcPr>
            <w:tcW w:w="3118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79, Аксубаевский район, Новоибрайкинский, с Новое Ибрайкино,Советская,6</w:t>
            </w:r>
          </w:p>
        </w:tc>
        <w:tc>
          <w:tcPr>
            <w:tcW w:w="1560" w:type="dxa"/>
            <w:vAlign w:val="center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1842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390E86" w:rsidRDefault="00DC7497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390E86" w:rsidTr="00305AC2">
        <w:tc>
          <w:tcPr>
            <w:tcW w:w="846" w:type="dxa"/>
          </w:tcPr>
          <w:p w:rsidR="00CE2B02" w:rsidRPr="00390E86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 16:03:080101:534</w:t>
            </w:r>
          </w:p>
        </w:tc>
        <w:tc>
          <w:tcPr>
            <w:tcW w:w="3118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Аксубаевский район, Новоибрайкинский, с </w:t>
            </w:r>
            <w:r w:rsidRPr="00390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е Ибрайкино,Советская,6</w:t>
            </w:r>
          </w:p>
        </w:tc>
        <w:tc>
          <w:tcPr>
            <w:tcW w:w="1560" w:type="dxa"/>
            <w:vAlign w:val="center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,5</w:t>
            </w:r>
          </w:p>
        </w:tc>
        <w:tc>
          <w:tcPr>
            <w:tcW w:w="1842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390E86" w:rsidRDefault="00CF68B1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390E86" w:rsidTr="00305AC2">
        <w:tc>
          <w:tcPr>
            <w:tcW w:w="846" w:type="dxa"/>
          </w:tcPr>
          <w:p w:rsidR="00CE2B02" w:rsidRPr="00390E86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дерево  16:03:080101:533</w:t>
            </w:r>
          </w:p>
        </w:tc>
        <w:tc>
          <w:tcPr>
            <w:tcW w:w="3118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79, Аксубаевский район, Новоибрайкинский, с Новое Ибрайкино,Советская,6</w:t>
            </w:r>
          </w:p>
        </w:tc>
        <w:tc>
          <w:tcPr>
            <w:tcW w:w="1560" w:type="dxa"/>
            <w:vAlign w:val="center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842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390E86" w:rsidRDefault="00CF68B1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390E86" w:rsidTr="00305AC2">
        <w:tc>
          <w:tcPr>
            <w:tcW w:w="846" w:type="dxa"/>
          </w:tcPr>
          <w:p w:rsidR="00CE2B02" w:rsidRPr="00390E86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Теплица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поликарбонат 16:03:080101:800</w:t>
            </w:r>
          </w:p>
        </w:tc>
        <w:tc>
          <w:tcPr>
            <w:tcW w:w="3118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79, Аксубаевский район, Новоибрайкинский, с Новое Ибрайкино,Советская,6</w:t>
            </w:r>
          </w:p>
        </w:tc>
        <w:tc>
          <w:tcPr>
            <w:tcW w:w="1560" w:type="dxa"/>
            <w:vAlign w:val="center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842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390E86" w:rsidRDefault="002D128C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390E86" w:rsidTr="00305AC2">
        <w:tc>
          <w:tcPr>
            <w:tcW w:w="846" w:type="dxa"/>
          </w:tcPr>
          <w:p w:rsidR="00CE2B02" w:rsidRPr="00390E86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отельная школы Мат.постр.кирпичное 16:03:080101:516</w:t>
            </w:r>
          </w:p>
        </w:tc>
        <w:tc>
          <w:tcPr>
            <w:tcW w:w="3118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79, Аксубаевский район, Новоибрайкинский, с Новое Ибрайкино,Советская,6</w:t>
            </w:r>
          </w:p>
        </w:tc>
        <w:tc>
          <w:tcPr>
            <w:tcW w:w="1560" w:type="dxa"/>
            <w:vAlign w:val="center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842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390E86" w:rsidRDefault="002D128C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390E86" w:rsidTr="00305AC2">
        <w:tc>
          <w:tcPr>
            <w:tcW w:w="846" w:type="dxa"/>
          </w:tcPr>
          <w:p w:rsidR="00CE2B02" w:rsidRPr="00390E86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отельная школы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 16:03:080101:517</w:t>
            </w:r>
          </w:p>
        </w:tc>
        <w:tc>
          <w:tcPr>
            <w:tcW w:w="3118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79, Аксубаевский район, Новоибрайкинский, с Новое Ибрайкино,Советская,6</w:t>
            </w:r>
          </w:p>
        </w:tc>
        <w:tc>
          <w:tcPr>
            <w:tcW w:w="1560" w:type="dxa"/>
            <w:vAlign w:val="center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842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390E86" w:rsidRDefault="002D128C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390E86" w:rsidTr="00305AC2">
        <w:tc>
          <w:tcPr>
            <w:tcW w:w="846" w:type="dxa"/>
          </w:tcPr>
          <w:p w:rsidR="00CE2B02" w:rsidRPr="00390E86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 Мат.постр.Кирпичное  16:03:140101:457</w:t>
            </w:r>
          </w:p>
        </w:tc>
        <w:tc>
          <w:tcPr>
            <w:tcW w:w="3118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7, Аксубаевский район, Старокиреметский, с Старая Киреметь,Коминтерна,39</w:t>
            </w:r>
          </w:p>
        </w:tc>
        <w:tc>
          <w:tcPr>
            <w:tcW w:w="1560" w:type="dxa"/>
            <w:vAlign w:val="center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989,4</w:t>
            </w:r>
          </w:p>
        </w:tc>
        <w:tc>
          <w:tcPr>
            <w:tcW w:w="1842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390E86" w:rsidTr="00305AC2">
        <w:tc>
          <w:tcPr>
            <w:tcW w:w="846" w:type="dxa"/>
          </w:tcPr>
          <w:p w:rsidR="00CE2B02" w:rsidRPr="00390E86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E2B02" w:rsidRPr="00390E86" w:rsidRDefault="00CE2B02" w:rsidP="0046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7, Аксубаевский район, Старокиреметский, с Старая Киреметь,Коминтерна,39</w:t>
            </w:r>
          </w:p>
        </w:tc>
        <w:tc>
          <w:tcPr>
            <w:tcW w:w="1560" w:type="dxa"/>
            <w:vAlign w:val="center"/>
          </w:tcPr>
          <w:p w:rsidR="00CE2B02" w:rsidRPr="00390E86" w:rsidRDefault="00CE2B02" w:rsidP="004672FB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</w:t>
            </w:r>
            <w:r w:rsidR="004672FB" w:rsidRPr="00390E86">
              <w:rPr>
                <w:sz w:val="24"/>
                <w:szCs w:val="24"/>
              </w:rPr>
              <w:t>2,0</w:t>
            </w:r>
          </w:p>
        </w:tc>
        <w:tc>
          <w:tcPr>
            <w:tcW w:w="1842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390E86" w:rsidTr="00305AC2">
        <w:tc>
          <w:tcPr>
            <w:tcW w:w="846" w:type="dxa"/>
          </w:tcPr>
          <w:p w:rsidR="00CE2B02" w:rsidRPr="00390E86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140101:651</w:t>
            </w:r>
          </w:p>
        </w:tc>
        <w:tc>
          <w:tcPr>
            <w:tcW w:w="3118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7, Аксубаевский район, Старокиреметский, с Старая Киреметь,Коминтерна,39</w:t>
            </w:r>
          </w:p>
        </w:tc>
        <w:tc>
          <w:tcPr>
            <w:tcW w:w="1560" w:type="dxa"/>
            <w:vAlign w:val="center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53,4</w:t>
            </w:r>
          </w:p>
        </w:tc>
        <w:tc>
          <w:tcPr>
            <w:tcW w:w="1842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390E86" w:rsidRDefault="004672FB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390E86" w:rsidTr="00305AC2">
        <w:tc>
          <w:tcPr>
            <w:tcW w:w="846" w:type="dxa"/>
          </w:tcPr>
          <w:p w:rsidR="00CE2B02" w:rsidRPr="00390E86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672FB" w:rsidRPr="00390E86" w:rsidRDefault="004672FB" w:rsidP="0046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140101:653</w:t>
            </w:r>
          </w:p>
        </w:tc>
        <w:tc>
          <w:tcPr>
            <w:tcW w:w="3118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7, Аксубаевский район, Старокиреметский, с Старая Киреметь,Коминтерна,39</w:t>
            </w:r>
          </w:p>
        </w:tc>
        <w:tc>
          <w:tcPr>
            <w:tcW w:w="1560" w:type="dxa"/>
            <w:vAlign w:val="center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06,4</w:t>
            </w:r>
          </w:p>
        </w:tc>
        <w:tc>
          <w:tcPr>
            <w:tcW w:w="1842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390E86" w:rsidRDefault="004672FB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390E86" w:rsidTr="00305AC2">
        <w:tc>
          <w:tcPr>
            <w:tcW w:w="846" w:type="dxa"/>
          </w:tcPr>
          <w:p w:rsidR="00CE2B02" w:rsidRPr="00390E86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 №2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  16:03:010102:130</w:t>
            </w:r>
          </w:p>
        </w:tc>
        <w:tc>
          <w:tcPr>
            <w:tcW w:w="3118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0, Аксубаевский район, Аксубаево,Школьная,4а</w:t>
            </w:r>
          </w:p>
        </w:tc>
        <w:tc>
          <w:tcPr>
            <w:tcW w:w="1560" w:type="dxa"/>
            <w:vAlign w:val="center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2759,6</w:t>
            </w:r>
          </w:p>
        </w:tc>
        <w:tc>
          <w:tcPr>
            <w:tcW w:w="1842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390E86" w:rsidTr="00305AC2">
        <w:tc>
          <w:tcPr>
            <w:tcW w:w="846" w:type="dxa"/>
          </w:tcPr>
          <w:p w:rsidR="00CE2B02" w:rsidRPr="00390E86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гаража, совмещенного с мастерской,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  16:03:010102:175</w:t>
            </w:r>
          </w:p>
        </w:tc>
        <w:tc>
          <w:tcPr>
            <w:tcW w:w="3118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0, Аксубаевский район, Аксубаево,Школьная,4а</w:t>
            </w:r>
          </w:p>
        </w:tc>
        <w:tc>
          <w:tcPr>
            <w:tcW w:w="1560" w:type="dxa"/>
            <w:vAlign w:val="center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285,9</w:t>
            </w:r>
          </w:p>
        </w:tc>
        <w:tc>
          <w:tcPr>
            <w:tcW w:w="1842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390E86" w:rsidTr="00305AC2">
        <w:tc>
          <w:tcPr>
            <w:tcW w:w="846" w:type="dxa"/>
          </w:tcPr>
          <w:p w:rsidR="00CE2B02" w:rsidRPr="00390E86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склада,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  16:03:010102:174</w:t>
            </w:r>
          </w:p>
        </w:tc>
        <w:tc>
          <w:tcPr>
            <w:tcW w:w="3118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60, Аксубаевский район, Аксубаево,Школьная,4а</w:t>
            </w:r>
          </w:p>
        </w:tc>
        <w:tc>
          <w:tcPr>
            <w:tcW w:w="1560" w:type="dxa"/>
            <w:vAlign w:val="center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45,9</w:t>
            </w:r>
          </w:p>
        </w:tc>
        <w:tc>
          <w:tcPr>
            <w:tcW w:w="1842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1417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390E86" w:rsidTr="00305AC2">
        <w:tc>
          <w:tcPr>
            <w:tcW w:w="846" w:type="dxa"/>
          </w:tcPr>
          <w:p w:rsidR="00CE2B02" w:rsidRPr="00390E86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средней школы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 16:03:170301:542</w:t>
            </w:r>
          </w:p>
        </w:tc>
        <w:tc>
          <w:tcPr>
            <w:tcW w:w="3118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74, Аксубаевский район, Староузеевский, с Старое Узеево,Кирова,22А</w:t>
            </w:r>
          </w:p>
        </w:tc>
        <w:tc>
          <w:tcPr>
            <w:tcW w:w="1560" w:type="dxa"/>
            <w:vAlign w:val="center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999,2</w:t>
            </w:r>
          </w:p>
        </w:tc>
        <w:tc>
          <w:tcPr>
            <w:tcW w:w="1842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390E86" w:rsidTr="00305AC2">
        <w:tc>
          <w:tcPr>
            <w:tcW w:w="846" w:type="dxa"/>
          </w:tcPr>
          <w:p w:rsidR="00CE2B02" w:rsidRPr="00390E86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Мат.постр.кирпичное 16:03:170301:541</w:t>
            </w:r>
          </w:p>
        </w:tc>
        <w:tc>
          <w:tcPr>
            <w:tcW w:w="3118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74, Аксубаевский район, Староузеевский, с Старое Узеево,Кирова,22А</w:t>
            </w:r>
          </w:p>
        </w:tc>
        <w:tc>
          <w:tcPr>
            <w:tcW w:w="1560" w:type="dxa"/>
            <w:vAlign w:val="center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16,3</w:t>
            </w:r>
          </w:p>
        </w:tc>
        <w:tc>
          <w:tcPr>
            <w:tcW w:w="1842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CE2B02" w:rsidRPr="00390E86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E2B02" w:rsidRPr="002A6881" w:rsidTr="00305AC2">
        <w:tc>
          <w:tcPr>
            <w:tcW w:w="846" w:type="dxa"/>
            <w:vAlign w:val="center"/>
          </w:tcPr>
          <w:p w:rsidR="00CE2B02" w:rsidRPr="00390E86" w:rsidRDefault="00CE2B02" w:rsidP="00CE2B02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/>
              <w:ind w:right="66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Здание Карасинской средней школы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16:03:040101:695</w:t>
            </w:r>
          </w:p>
        </w:tc>
        <w:tc>
          <w:tcPr>
            <w:tcW w:w="3118" w:type="dxa"/>
          </w:tcPr>
          <w:p w:rsidR="00CE2B02" w:rsidRPr="00390E86" w:rsidRDefault="00CE2B02" w:rsidP="00C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Индекс 423058, Аксубаевский район, Карасинский, д Караса,Кирова,37</w:t>
            </w:r>
          </w:p>
        </w:tc>
        <w:tc>
          <w:tcPr>
            <w:tcW w:w="1560" w:type="dxa"/>
            <w:vAlign w:val="center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2393,6</w:t>
            </w:r>
          </w:p>
        </w:tc>
        <w:tc>
          <w:tcPr>
            <w:tcW w:w="1842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нежилое</w:t>
            </w:r>
          </w:p>
        </w:tc>
        <w:tc>
          <w:tcPr>
            <w:tcW w:w="3119" w:type="dxa"/>
          </w:tcPr>
          <w:p w:rsidR="00CE2B02" w:rsidRPr="00390E86" w:rsidRDefault="00CE2B02" w:rsidP="00CE2B0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390E86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7" w:type="dxa"/>
          </w:tcPr>
          <w:p w:rsidR="00CE2B02" w:rsidRPr="00CD41F5" w:rsidRDefault="00CE2B02" w:rsidP="00CE2B02">
            <w:r w:rsidRPr="00390E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6D4287" w:rsidRPr="002A6881" w:rsidRDefault="006D4287" w:rsidP="002A6881">
      <w:pPr>
        <w:pStyle w:val="20"/>
        <w:shd w:val="clear" w:color="auto" w:fill="auto"/>
        <w:spacing w:before="0"/>
        <w:ind w:right="660" w:firstLine="0"/>
        <w:rPr>
          <w:sz w:val="22"/>
          <w:szCs w:val="22"/>
        </w:rPr>
      </w:pPr>
    </w:p>
    <w:p w:rsidR="00AA1E71" w:rsidRDefault="00AA1E71"/>
    <w:sectPr w:rsidR="00AA1E71" w:rsidSect="006D42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45725"/>
    <w:multiLevelType w:val="hybridMultilevel"/>
    <w:tmpl w:val="EE525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7A43B1"/>
    <w:multiLevelType w:val="hybridMultilevel"/>
    <w:tmpl w:val="2294D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87"/>
    <w:rsid w:val="00002534"/>
    <w:rsid w:val="00002CDC"/>
    <w:rsid w:val="00015ED2"/>
    <w:rsid w:val="00017F7F"/>
    <w:rsid w:val="00020252"/>
    <w:rsid w:val="00021506"/>
    <w:rsid w:val="000245A1"/>
    <w:rsid w:val="0002634C"/>
    <w:rsid w:val="00031D31"/>
    <w:rsid w:val="00037456"/>
    <w:rsid w:val="00041EDA"/>
    <w:rsid w:val="000436E8"/>
    <w:rsid w:val="000459BF"/>
    <w:rsid w:val="00045E68"/>
    <w:rsid w:val="00046D11"/>
    <w:rsid w:val="000605AF"/>
    <w:rsid w:val="00061FE2"/>
    <w:rsid w:val="00080FFD"/>
    <w:rsid w:val="000917BA"/>
    <w:rsid w:val="000A1849"/>
    <w:rsid w:val="000A18A1"/>
    <w:rsid w:val="000A4431"/>
    <w:rsid w:val="000A5083"/>
    <w:rsid w:val="000C2DB6"/>
    <w:rsid w:val="000C4320"/>
    <w:rsid w:val="000C7DA6"/>
    <w:rsid w:val="000D0558"/>
    <w:rsid w:val="000D123F"/>
    <w:rsid w:val="000E64CD"/>
    <w:rsid w:val="000E7F85"/>
    <w:rsid w:val="001001E5"/>
    <w:rsid w:val="00106912"/>
    <w:rsid w:val="0010772F"/>
    <w:rsid w:val="00114D5F"/>
    <w:rsid w:val="00116D99"/>
    <w:rsid w:val="00120538"/>
    <w:rsid w:val="00125797"/>
    <w:rsid w:val="00126FBE"/>
    <w:rsid w:val="00146CC6"/>
    <w:rsid w:val="00151BCA"/>
    <w:rsid w:val="00151BF3"/>
    <w:rsid w:val="00163A66"/>
    <w:rsid w:val="001672BF"/>
    <w:rsid w:val="00173F2F"/>
    <w:rsid w:val="0018617E"/>
    <w:rsid w:val="00193E77"/>
    <w:rsid w:val="001A37DF"/>
    <w:rsid w:val="001B1EAB"/>
    <w:rsid w:val="001B606E"/>
    <w:rsid w:val="001C6C50"/>
    <w:rsid w:val="001D2AF1"/>
    <w:rsid w:val="001D45BF"/>
    <w:rsid w:val="001E6FF5"/>
    <w:rsid w:val="001F0191"/>
    <w:rsid w:val="001F531C"/>
    <w:rsid w:val="001F5BB9"/>
    <w:rsid w:val="00201264"/>
    <w:rsid w:val="00211E48"/>
    <w:rsid w:val="00217E73"/>
    <w:rsid w:val="00227ACC"/>
    <w:rsid w:val="00237D22"/>
    <w:rsid w:val="00246C26"/>
    <w:rsid w:val="0025606C"/>
    <w:rsid w:val="00274610"/>
    <w:rsid w:val="0028175B"/>
    <w:rsid w:val="00287138"/>
    <w:rsid w:val="00293279"/>
    <w:rsid w:val="002A5B93"/>
    <w:rsid w:val="002A6881"/>
    <w:rsid w:val="002B0214"/>
    <w:rsid w:val="002B02BF"/>
    <w:rsid w:val="002B0899"/>
    <w:rsid w:val="002C5C81"/>
    <w:rsid w:val="002D128C"/>
    <w:rsid w:val="002D1390"/>
    <w:rsid w:val="002D7077"/>
    <w:rsid w:val="002E2675"/>
    <w:rsid w:val="002E43CA"/>
    <w:rsid w:val="002E5310"/>
    <w:rsid w:val="002F2AA1"/>
    <w:rsid w:val="00305AC2"/>
    <w:rsid w:val="00317DDA"/>
    <w:rsid w:val="00320644"/>
    <w:rsid w:val="003211F9"/>
    <w:rsid w:val="003247DA"/>
    <w:rsid w:val="0033192D"/>
    <w:rsid w:val="00335403"/>
    <w:rsid w:val="00345E3A"/>
    <w:rsid w:val="003504D6"/>
    <w:rsid w:val="00351C7D"/>
    <w:rsid w:val="00352B44"/>
    <w:rsid w:val="003569D6"/>
    <w:rsid w:val="00357B69"/>
    <w:rsid w:val="003618AB"/>
    <w:rsid w:val="00362D7C"/>
    <w:rsid w:val="00367161"/>
    <w:rsid w:val="00375903"/>
    <w:rsid w:val="003903D8"/>
    <w:rsid w:val="00390E86"/>
    <w:rsid w:val="003B07D5"/>
    <w:rsid w:val="003C35AB"/>
    <w:rsid w:val="003E66F9"/>
    <w:rsid w:val="003E6823"/>
    <w:rsid w:val="003F0FEC"/>
    <w:rsid w:val="003F18EF"/>
    <w:rsid w:val="003F7FFB"/>
    <w:rsid w:val="004029E9"/>
    <w:rsid w:val="0041368B"/>
    <w:rsid w:val="004144E9"/>
    <w:rsid w:val="00431A54"/>
    <w:rsid w:val="00433626"/>
    <w:rsid w:val="004455E9"/>
    <w:rsid w:val="00452FE0"/>
    <w:rsid w:val="00457768"/>
    <w:rsid w:val="004672FB"/>
    <w:rsid w:val="00467526"/>
    <w:rsid w:val="00472883"/>
    <w:rsid w:val="00475371"/>
    <w:rsid w:val="004806EB"/>
    <w:rsid w:val="00493DFD"/>
    <w:rsid w:val="00495DE6"/>
    <w:rsid w:val="004A55EF"/>
    <w:rsid w:val="004A7ED2"/>
    <w:rsid w:val="004B1140"/>
    <w:rsid w:val="004B44B6"/>
    <w:rsid w:val="004C089C"/>
    <w:rsid w:val="004D1BFD"/>
    <w:rsid w:val="004D3F09"/>
    <w:rsid w:val="004F327D"/>
    <w:rsid w:val="004F5184"/>
    <w:rsid w:val="00532DA3"/>
    <w:rsid w:val="005338DC"/>
    <w:rsid w:val="00552A78"/>
    <w:rsid w:val="00553887"/>
    <w:rsid w:val="005606F8"/>
    <w:rsid w:val="00562BEE"/>
    <w:rsid w:val="00571F6F"/>
    <w:rsid w:val="00572D54"/>
    <w:rsid w:val="0057637D"/>
    <w:rsid w:val="00582D2E"/>
    <w:rsid w:val="005842DE"/>
    <w:rsid w:val="00586BD3"/>
    <w:rsid w:val="0059774B"/>
    <w:rsid w:val="005A54DD"/>
    <w:rsid w:val="005B0862"/>
    <w:rsid w:val="005C2769"/>
    <w:rsid w:val="005D1924"/>
    <w:rsid w:val="005D5654"/>
    <w:rsid w:val="005D71A4"/>
    <w:rsid w:val="005E5165"/>
    <w:rsid w:val="00601AE2"/>
    <w:rsid w:val="00612444"/>
    <w:rsid w:val="00616C1A"/>
    <w:rsid w:val="00627CBE"/>
    <w:rsid w:val="00636B20"/>
    <w:rsid w:val="00640C0D"/>
    <w:rsid w:val="00640F00"/>
    <w:rsid w:val="006452F0"/>
    <w:rsid w:val="00652D14"/>
    <w:rsid w:val="00662EA4"/>
    <w:rsid w:val="00674F79"/>
    <w:rsid w:val="006A6877"/>
    <w:rsid w:val="006A788E"/>
    <w:rsid w:val="006B39BB"/>
    <w:rsid w:val="006D0E25"/>
    <w:rsid w:val="006D4287"/>
    <w:rsid w:val="006D7C29"/>
    <w:rsid w:val="006E0FE4"/>
    <w:rsid w:val="006F2151"/>
    <w:rsid w:val="0070131F"/>
    <w:rsid w:val="007027DA"/>
    <w:rsid w:val="00702980"/>
    <w:rsid w:val="00710FBF"/>
    <w:rsid w:val="00732514"/>
    <w:rsid w:val="00736C70"/>
    <w:rsid w:val="0075106E"/>
    <w:rsid w:val="00786707"/>
    <w:rsid w:val="007949C5"/>
    <w:rsid w:val="007B3B16"/>
    <w:rsid w:val="007B5AF4"/>
    <w:rsid w:val="007C4E91"/>
    <w:rsid w:val="007D0678"/>
    <w:rsid w:val="007E5466"/>
    <w:rsid w:val="007F12E5"/>
    <w:rsid w:val="007F1A75"/>
    <w:rsid w:val="007F23AF"/>
    <w:rsid w:val="00801D4A"/>
    <w:rsid w:val="008035EB"/>
    <w:rsid w:val="00815038"/>
    <w:rsid w:val="00815A79"/>
    <w:rsid w:val="00840B11"/>
    <w:rsid w:val="0084503F"/>
    <w:rsid w:val="008541B3"/>
    <w:rsid w:val="00856163"/>
    <w:rsid w:val="00860E02"/>
    <w:rsid w:val="008773D3"/>
    <w:rsid w:val="0088558C"/>
    <w:rsid w:val="008967BB"/>
    <w:rsid w:val="008972EC"/>
    <w:rsid w:val="008A1F61"/>
    <w:rsid w:val="008B53FF"/>
    <w:rsid w:val="008B79E3"/>
    <w:rsid w:val="008F24AC"/>
    <w:rsid w:val="00933145"/>
    <w:rsid w:val="009519E0"/>
    <w:rsid w:val="00952335"/>
    <w:rsid w:val="009615C6"/>
    <w:rsid w:val="0096298E"/>
    <w:rsid w:val="00962E7D"/>
    <w:rsid w:val="00963E01"/>
    <w:rsid w:val="0097286E"/>
    <w:rsid w:val="009755D6"/>
    <w:rsid w:val="00986A57"/>
    <w:rsid w:val="009A0DDA"/>
    <w:rsid w:val="009B31E9"/>
    <w:rsid w:val="009C7D62"/>
    <w:rsid w:val="009C7D74"/>
    <w:rsid w:val="009D126C"/>
    <w:rsid w:val="009D767C"/>
    <w:rsid w:val="009E1C93"/>
    <w:rsid w:val="00A011F1"/>
    <w:rsid w:val="00A07598"/>
    <w:rsid w:val="00A21F8C"/>
    <w:rsid w:val="00A2611E"/>
    <w:rsid w:val="00A263AA"/>
    <w:rsid w:val="00A41664"/>
    <w:rsid w:val="00A46694"/>
    <w:rsid w:val="00A54DDE"/>
    <w:rsid w:val="00A606E2"/>
    <w:rsid w:val="00A801AF"/>
    <w:rsid w:val="00A82B17"/>
    <w:rsid w:val="00A84FC2"/>
    <w:rsid w:val="00A855CE"/>
    <w:rsid w:val="00AA06EB"/>
    <w:rsid w:val="00AA1E71"/>
    <w:rsid w:val="00AB1E6A"/>
    <w:rsid w:val="00AC4322"/>
    <w:rsid w:val="00AD046A"/>
    <w:rsid w:val="00AD1344"/>
    <w:rsid w:val="00AE1C67"/>
    <w:rsid w:val="00AE4B66"/>
    <w:rsid w:val="00AE6708"/>
    <w:rsid w:val="00B323D1"/>
    <w:rsid w:val="00B32DC7"/>
    <w:rsid w:val="00B32F6C"/>
    <w:rsid w:val="00B353F7"/>
    <w:rsid w:val="00B35CDB"/>
    <w:rsid w:val="00B4748B"/>
    <w:rsid w:val="00B6017C"/>
    <w:rsid w:val="00B61E7B"/>
    <w:rsid w:val="00B7615B"/>
    <w:rsid w:val="00B82D65"/>
    <w:rsid w:val="00B87962"/>
    <w:rsid w:val="00B92FA7"/>
    <w:rsid w:val="00BA4DDD"/>
    <w:rsid w:val="00BB52AA"/>
    <w:rsid w:val="00BB7398"/>
    <w:rsid w:val="00BD1FDB"/>
    <w:rsid w:val="00BD2F10"/>
    <w:rsid w:val="00BF039F"/>
    <w:rsid w:val="00BF0BB4"/>
    <w:rsid w:val="00BF3050"/>
    <w:rsid w:val="00BF430D"/>
    <w:rsid w:val="00BF4639"/>
    <w:rsid w:val="00C02D77"/>
    <w:rsid w:val="00C15F09"/>
    <w:rsid w:val="00C23583"/>
    <w:rsid w:val="00C37F90"/>
    <w:rsid w:val="00C501DC"/>
    <w:rsid w:val="00C546C5"/>
    <w:rsid w:val="00C61938"/>
    <w:rsid w:val="00C77EC9"/>
    <w:rsid w:val="00C8081A"/>
    <w:rsid w:val="00C8692E"/>
    <w:rsid w:val="00C9264C"/>
    <w:rsid w:val="00CB3279"/>
    <w:rsid w:val="00CB49C4"/>
    <w:rsid w:val="00CB552E"/>
    <w:rsid w:val="00CB704F"/>
    <w:rsid w:val="00CC039C"/>
    <w:rsid w:val="00CC05C4"/>
    <w:rsid w:val="00CC1A2B"/>
    <w:rsid w:val="00CC1B5E"/>
    <w:rsid w:val="00CC42D1"/>
    <w:rsid w:val="00CC6333"/>
    <w:rsid w:val="00CD41F5"/>
    <w:rsid w:val="00CD6D1B"/>
    <w:rsid w:val="00CE2B02"/>
    <w:rsid w:val="00CF0AFA"/>
    <w:rsid w:val="00CF1D7F"/>
    <w:rsid w:val="00CF68B1"/>
    <w:rsid w:val="00D05E39"/>
    <w:rsid w:val="00D05EAC"/>
    <w:rsid w:val="00D1373A"/>
    <w:rsid w:val="00D2429A"/>
    <w:rsid w:val="00D245AC"/>
    <w:rsid w:val="00D43A52"/>
    <w:rsid w:val="00D976A3"/>
    <w:rsid w:val="00DB374D"/>
    <w:rsid w:val="00DB51E0"/>
    <w:rsid w:val="00DC7497"/>
    <w:rsid w:val="00DD32F3"/>
    <w:rsid w:val="00DD3E6C"/>
    <w:rsid w:val="00DD40BB"/>
    <w:rsid w:val="00DE0EBD"/>
    <w:rsid w:val="00DE1286"/>
    <w:rsid w:val="00E24DB0"/>
    <w:rsid w:val="00E310E8"/>
    <w:rsid w:val="00E3582C"/>
    <w:rsid w:val="00E35C54"/>
    <w:rsid w:val="00E42873"/>
    <w:rsid w:val="00E559F0"/>
    <w:rsid w:val="00E55C54"/>
    <w:rsid w:val="00E55FF4"/>
    <w:rsid w:val="00E71474"/>
    <w:rsid w:val="00E71B7B"/>
    <w:rsid w:val="00E7251F"/>
    <w:rsid w:val="00E74273"/>
    <w:rsid w:val="00E74629"/>
    <w:rsid w:val="00EB10E6"/>
    <w:rsid w:val="00EC127D"/>
    <w:rsid w:val="00EC56AF"/>
    <w:rsid w:val="00EC5705"/>
    <w:rsid w:val="00ED5285"/>
    <w:rsid w:val="00EE27EB"/>
    <w:rsid w:val="00EE56D6"/>
    <w:rsid w:val="00F03855"/>
    <w:rsid w:val="00F334FD"/>
    <w:rsid w:val="00F5794D"/>
    <w:rsid w:val="00F617E3"/>
    <w:rsid w:val="00F66C8A"/>
    <w:rsid w:val="00F777B5"/>
    <w:rsid w:val="00F8045A"/>
    <w:rsid w:val="00F812ED"/>
    <w:rsid w:val="00F830C1"/>
    <w:rsid w:val="00F918D3"/>
    <w:rsid w:val="00F96206"/>
    <w:rsid w:val="00F97E11"/>
    <w:rsid w:val="00FB3FB0"/>
    <w:rsid w:val="00FB4430"/>
    <w:rsid w:val="00FC1514"/>
    <w:rsid w:val="00FE4CBA"/>
    <w:rsid w:val="00FF4D25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6AB29-3A49-470B-9C9D-9C4CF0A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D42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4287"/>
    <w:pPr>
      <w:widowControl w:val="0"/>
      <w:shd w:val="clear" w:color="auto" w:fill="FFFFFF"/>
      <w:spacing w:before="600" w:after="0" w:line="322" w:lineRule="exact"/>
      <w:ind w:hanging="400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6D4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1BC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151B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1A1E-0131-4B8B-A809-C3AE9BA0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4675</Words>
  <Characters>2665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7</cp:revision>
  <dcterms:created xsi:type="dcterms:W3CDTF">2019-05-20T09:18:00Z</dcterms:created>
  <dcterms:modified xsi:type="dcterms:W3CDTF">2023-01-12T07:02:00Z</dcterms:modified>
</cp:coreProperties>
</file>